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C8" w:rsidRPr="00152DC8" w:rsidRDefault="00152DC8" w:rsidP="000A2741">
      <w:pPr>
        <w:pStyle w:val="Sansinterligne"/>
      </w:pPr>
    </w:p>
    <w:p w:rsidR="00152DC8" w:rsidRPr="00152DC8" w:rsidRDefault="00152DC8" w:rsidP="00152DC8"/>
    <w:p w:rsidR="00152DC8" w:rsidRPr="00152DC8" w:rsidRDefault="00152DC8" w:rsidP="00152DC8">
      <w:r w:rsidRPr="00152DC8">
        <w:rPr>
          <w:rFonts w:ascii="Arial" w:hAnsi="Arial" w:cs="Arial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C4BF" wp14:editId="5793AF66">
                <wp:simplePos x="0" y="0"/>
                <wp:positionH relativeFrom="column">
                  <wp:posOffset>144145</wp:posOffset>
                </wp:positionH>
                <wp:positionV relativeFrom="paragraph">
                  <wp:posOffset>-551815</wp:posOffset>
                </wp:positionV>
                <wp:extent cx="5736590" cy="908685"/>
                <wp:effectExtent l="95250" t="102235" r="26035" b="27305"/>
                <wp:wrapNone/>
                <wp:docPr id="55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0A65" w:rsidRDefault="00815B8D" w:rsidP="00152DC8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427.6pt;height:56.95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6" style="position:absolute;margin-left:11.35pt;margin-top:-43.45pt;width:451.7pt;height:71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" strokeweight="3pt">
                <v:stroke linestyle="thinThin"/>
                <v:shadow on="t" opacity=".5" offset="-6pt,-6pt"/>
                <v:textbox>
                  <w:txbxContent>
                    <w:p w:rsidR="00152DC8" w:rsidRDefault="00152DC8" w:rsidP="00152DC8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5" type="#_x0000_t161" style="width:427.5pt;height:57pt" adj=",10800" fillcolor="#99f" strokecolor="#1f497d">
                            <v:fill r:id="rId10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152DC8" w:rsidRPr="00152DC8" w:rsidRDefault="00152DC8" w:rsidP="00152DC8"/>
    <w:p w:rsidR="00152DC8" w:rsidRPr="00152DC8" w:rsidRDefault="00152DC8" w:rsidP="00152DC8"/>
    <w:p w:rsidR="00152DC8" w:rsidRPr="00152DC8" w:rsidRDefault="00152DC8" w:rsidP="00152DC8"/>
    <w:p w:rsidR="008D758D" w:rsidRDefault="00152DC8" w:rsidP="008D758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D758D">
        <w:rPr>
          <w:b/>
          <w:bCs/>
          <w:sz w:val="28"/>
          <w:szCs w:val="28"/>
          <w:u w:val="single"/>
        </w:rPr>
        <w:t>PROCES VERBAL</w:t>
      </w:r>
      <w:r w:rsidR="009F7C7F" w:rsidRPr="008D758D">
        <w:rPr>
          <w:b/>
          <w:bCs/>
          <w:sz w:val="28"/>
          <w:szCs w:val="28"/>
          <w:u w:val="single"/>
        </w:rPr>
        <w:t xml:space="preserve"> N°01</w:t>
      </w:r>
      <w:r w:rsidRPr="008D758D">
        <w:rPr>
          <w:b/>
          <w:bCs/>
          <w:sz w:val="28"/>
          <w:szCs w:val="28"/>
          <w:u w:val="single"/>
        </w:rPr>
        <w:t xml:space="preserve"> DE LA </w:t>
      </w:r>
      <w:r w:rsidR="009F7C7F" w:rsidRPr="008D758D">
        <w:rPr>
          <w:b/>
          <w:bCs/>
          <w:sz w:val="28"/>
          <w:szCs w:val="28"/>
          <w:u w:val="single"/>
        </w:rPr>
        <w:t xml:space="preserve">REUNION DE LA </w:t>
      </w:r>
      <w:r w:rsidRPr="008D758D">
        <w:rPr>
          <w:b/>
          <w:bCs/>
          <w:sz w:val="28"/>
          <w:szCs w:val="28"/>
          <w:u w:val="single"/>
        </w:rPr>
        <w:t xml:space="preserve">COMMISSION </w:t>
      </w:r>
      <w:r w:rsidR="008D758D" w:rsidRPr="008D758D">
        <w:rPr>
          <w:b/>
          <w:bCs/>
          <w:sz w:val="28"/>
          <w:szCs w:val="28"/>
          <w:u w:val="single"/>
        </w:rPr>
        <w:t xml:space="preserve">  </w:t>
      </w:r>
      <w:r w:rsidR="008D758D">
        <w:rPr>
          <w:b/>
          <w:bCs/>
          <w:sz w:val="28"/>
          <w:szCs w:val="28"/>
          <w:u w:val="single"/>
        </w:rPr>
        <w:t xml:space="preserve"> </w:t>
      </w:r>
    </w:p>
    <w:p w:rsidR="008D758D" w:rsidRPr="008D758D" w:rsidRDefault="008D758D" w:rsidP="008D758D">
      <w:pPr>
        <w:rPr>
          <w:b/>
          <w:bCs/>
          <w:sz w:val="28"/>
          <w:szCs w:val="28"/>
          <w:u w:val="single"/>
        </w:rPr>
      </w:pPr>
    </w:p>
    <w:p w:rsidR="00152DC8" w:rsidRPr="008D758D" w:rsidRDefault="008D758D" w:rsidP="008D758D">
      <w:pPr>
        <w:pStyle w:val="Paragraphedeliste"/>
        <w:rPr>
          <w:b/>
          <w:bCs/>
          <w:sz w:val="28"/>
          <w:szCs w:val="28"/>
          <w:u w:val="single"/>
        </w:rPr>
      </w:pPr>
      <w:r w:rsidRPr="003D6F0D">
        <w:rPr>
          <w:b/>
          <w:bCs/>
          <w:sz w:val="28"/>
          <w:szCs w:val="28"/>
        </w:rPr>
        <w:t xml:space="preserve">                 </w:t>
      </w:r>
      <w:r w:rsidRPr="008D758D">
        <w:rPr>
          <w:b/>
          <w:bCs/>
          <w:sz w:val="28"/>
          <w:szCs w:val="28"/>
          <w:u w:val="single"/>
        </w:rPr>
        <w:t>DES JEUNES  TENUE LE 26 JANVIER 2022</w:t>
      </w:r>
    </w:p>
    <w:p w:rsidR="009F7C7F" w:rsidRDefault="009F7C7F" w:rsidP="008D758D">
      <w:pPr>
        <w:tabs>
          <w:tab w:val="left" w:pos="1320"/>
          <w:tab w:val="left" w:pos="1395"/>
        </w:tabs>
      </w:pPr>
    </w:p>
    <w:p w:rsidR="009F7C7F" w:rsidRDefault="009F7C7F" w:rsidP="00612A53">
      <w:pPr>
        <w:tabs>
          <w:tab w:val="left" w:pos="1320"/>
          <w:tab w:val="left" w:pos="1395"/>
        </w:tabs>
      </w:pPr>
    </w:p>
    <w:p w:rsidR="009F7C7F" w:rsidRDefault="009F7C7F" w:rsidP="00612A53">
      <w:pPr>
        <w:tabs>
          <w:tab w:val="left" w:pos="1320"/>
          <w:tab w:val="left" w:pos="1395"/>
        </w:tabs>
      </w:pPr>
    </w:p>
    <w:p w:rsidR="00152DC8" w:rsidRDefault="00152DC8" w:rsidP="00152DC8"/>
    <w:p w:rsidR="00152DC8" w:rsidRPr="00867241" w:rsidRDefault="00152DC8" w:rsidP="00152DC8">
      <w:pPr>
        <w:pStyle w:val="Pieddepage"/>
        <w:tabs>
          <w:tab w:val="clear" w:pos="4153"/>
          <w:tab w:val="clear" w:pos="8306"/>
        </w:tabs>
        <w:rPr>
          <w:rFonts w:ascii="Comic Sans MS" w:hAnsi="Comic Sans MS"/>
        </w:rPr>
      </w:pPr>
      <w:r w:rsidRPr="00867241">
        <w:rPr>
          <w:rFonts w:ascii="Comic Sans MS" w:hAnsi="Comic Sans MS"/>
          <w:u w:val="single"/>
        </w:rPr>
        <w:t>ETAIENTS  PRESENTS</w:t>
      </w:r>
      <w:r w:rsidRPr="00867241">
        <w:rPr>
          <w:rFonts w:ascii="Comic Sans MS" w:hAnsi="Comic Sans MS"/>
        </w:rPr>
        <w:t xml:space="preserve"> :</w:t>
      </w:r>
    </w:p>
    <w:p w:rsidR="008D758D" w:rsidRPr="008D758D" w:rsidRDefault="008D758D" w:rsidP="008D758D">
      <w:r w:rsidRPr="008D758D">
        <w:t xml:space="preserve">   -</w:t>
      </w:r>
      <w:r w:rsidR="00152DC8" w:rsidRPr="008D758D">
        <w:t xml:space="preserve"> </w:t>
      </w:r>
      <w:r w:rsidR="006C44A9">
        <w:t xml:space="preserve"> </w:t>
      </w:r>
      <w:r w:rsidRPr="008D758D">
        <w:t xml:space="preserve"> </w:t>
      </w:r>
      <w:r w:rsidR="006C44A9">
        <w:t xml:space="preserve">MM </w:t>
      </w:r>
      <w:r w:rsidR="00152DC8" w:rsidRPr="008D758D">
        <w:t>SALMI BRAHIM</w:t>
      </w:r>
    </w:p>
    <w:p w:rsidR="00152DC8" w:rsidRPr="008D758D" w:rsidRDefault="008925B2" w:rsidP="008D758D">
      <w:r w:rsidRPr="008D758D">
        <w:t xml:space="preserve">   </w:t>
      </w:r>
      <w:r w:rsidR="00152DC8" w:rsidRPr="008D758D">
        <w:t>-</w:t>
      </w:r>
      <w:r w:rsidR="008D758D" w:rsidRPr="008D758D">
        <w:t xml:space="preserve">   </w:t>
      </w:r>
      <w:r w:rsidR="00152DC8" w:rsidRPr="008D758D">
        <w:t>BACHIR AMAR</w:t>
      </w:r>
    </w:p>
    <w:p w:rsidR="00152DC8" w:rsidRPr="008D758D" w:rsidRDefault="00152DC8" w:rsidP="00152DC8"/>
    <w:p w:rsidR="009F7C7F" w:rsidRPr="008D758D" w:rsidRDefault="009F7C7F" w:rsidP="00152DC8"/>
    <w:p w:rsidR="009F7C7F" w:rsidRPr="008D758D" w:rsidRDefault="009F7C7F" w:rsidP="00152DC8"/>
    <w:p w:rsidR="009F7C7F" w:rsidRPr="008D758D" w:rsidRDefault="009F7C7F" w:rsidP="00152DC8"/>
    <w:p w:rsidR="00152DC8" w:rsidRPr="008D758D" w:rsidRDefault="00152DC8"/>
    <w:p w:rsidR="00B33A02" w:rsidRDefault="00152DC8" w:rsidP="00152DC8">
      <w:pPr>
        <w:tabs>
          <w:tab w:val="left" w:pos="3300"/>
        </w:tabs>
        <w:rPr>
          <w:b/>
          <w:bCs/>
          <w:u w:val="single"/>
        </w:rPr>
      </w:pPr>
      <w:r w:rsidRPr="008D758D">
        <w:rPr>
          <w:b/>
          <w:bCs/>
        </w:rPr>
        <w:tab/>
      </w:r>
      <w:r w:rsidRPr="00152DC8">
        <w:rPr>
          <w:b/>
          <w:bCs/>
          <w:u w:val="single"/>
        </w:rPr>
        <w:t>ORDRE DU JOUR</w:t>
      </w:r>
    </w:p>
    <w:p w:rsidR="00B33A02" w:rsidRPr="00B33A02" w:rsidRDefault="00B33A02" w:rsidP="00B33A02"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96BB" wp14:editId="2EF559E1">
                <wp:simplePos x="0" y="0"/>
                <wp:positionH relativeFrom="column">
                  <wp:posOffset>244557</wp:posOffset>
                </wp:positionH>
                <wp:positionV relativeFrom="paragraph">
                  <wp:posOffset>94312</wp:posOffset>
                </wp:positionV>
                <wp:extent cx="5926593" cy="1900362"/>
                <wp:effectExtent l="0" t="76200" r="93345" b="24130"/>
                <wp:wrapNone/>
                <wp:docPr id="53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593" cy="19003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0A65" w:rsidRDefault="00FE0A65" w:rsidP="00152DC8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FE0A65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>I-</w:t>
                            </w:r>
                            <w:r w:rsidRPr="00152DC8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PROGRAMMATION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="008D758D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DE LA 1ERE ET 2EM</w:t>
                            </w:r>
                            <w:r w:rsidRPr="00152DC8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E JOURNE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FE0A65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FE0A65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lang w:bidi="ar-DZ"/>
                              </w:rPr>
                              <w:t>II-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>ETUDE DES AFFAIRES LITIGIEUSES.</w:t>
                            </w:r>
                          </w:p>
                          <w:p w:rsidR="00FE0A65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>III-HOMOLOGATION DES RENCONTRES</w:t>
                            </w:r>
                          </w:p>
                          <w:p w:rsidR="00FE0A65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Pr="00B33A02" w:rsidRDefault="00FE0A65" w:rsidP="009F7C7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FE0A65" w:rsidRPr="007A06C2" w:rsidRDefault="00FE0A65" w:rsidP="00152DC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FE0A65" w:rsidRDefault="00FE0A65" w:rsidP="00152DC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Pr="00A40DE9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Default="00FE0A65" w:rsidP="00152DC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Pr="00A40DE9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Pr="00A40DE9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FE0A65" w:rsidRPr="0027349A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Pr="007A06C2" w:rsidRDefault="00FE0A65" w:rsidP="00152DC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FE0A65" w:rsidRPr="00F67334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FE0A65" w:rsidRPr="008D2489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FE0A65" w:rsidRPr="008D2489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E0A65" w:rsidRPr="008D2489" w:rsidRDefault="00FE0A65" w:rsidP="00152D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7" style="position:absolute;margin-left:19.25pt;margin-top:7.45pt;width:466.65pt;height:1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">
                <v:shadow on="t" opacity=".5" offset="6pt,-6pt"/>
                <v:textbox>
                  <w:txbxContent>
                    <w:p w:rsidR="00FE0A65" w:rsidRDefault="00FE0A65" w:rsidP="00152DC8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FE0A65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lang w:bidi="ar-DZ"/>
                        </w:rPr>
                        <w:t>I-</w:t>
                      </w:r>
                      <w:r w:rsidRPr="00152DC8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>PROGRAMMATION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="008D758D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>DE LA 1ERE ET 2EM</w:t>
                      </w:r>
                      <w:r w:rsidRPr="00152DC8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>E JOURNE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FE0A65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8"/>
                          <w:szCs w:val="28"/>
                          <w:lang w:bidi="ar-DZ"/>
                        </w:rPr>
                      </w:pPr>
                    </w:p>
                    <w:p w:rsidR="00FE0A65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  <w:lang w:bidi="ar-DZ"/>
                        </w:rPr>
                        <w:t>II-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>ETUDE DES AFFAIRES LITIGIEUSES.</w:t>
                      </w:r>
                    </w:p>
                    <w:p w:rsidR="00FE0A65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lang w:bidi="ar-DZ"/>
                        </w:rPr>
                        <w:t>III-HOMOLOGATION DES RENCONTRES</w:t>
                      </w:r>
                    </w:p>
                    <w:p w:rsidR="00FE0A65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Pr="00B33A02" w:rsidRDefault="00FE0A65" w:rsidP="009F7C7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FE0A65" w:rsidRPr="007A06C2" w:rsidRDefault="00FE0A65" w:rsidP="00152DC8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FE0A65" w:rsidRDefault="00FE0A65" w:rsidP="00152DC8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Pr="00A40DE9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Default="00FE0A65" w:rsidP="00152DC8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Pr="00A40DE9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Pr="00A40DE9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FE0A65" w:rsidRPr="0027349A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Pr="007A06C2" w:rsidRDefault="00FE0A65" w:rsidP="00152DC8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FE0A65" w:rsidRPr="00F67334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FE0A65" w:rsidRPr="008D2489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FE0A65" w:rsidRPr="008D2489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E0A65" w:rsidRPr="008D2489" w:rsidRDefault="00FE0A65" w:rsidP="00152DC8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B33A02" w:rsidRPr="00B33A02" w:rsidRDefault="00B33A02" w:rsidP="00B33A02"/>
    <w:p w:rsidR="00612A53" w:rsidRDefault="00612A53" w:rsidP="00B33A02"/>
    <w:p w:rsidR="00612A53" w:rsidRDefault="00612A53" w:rsidP="00B33A02"/>
    <w:p w:rsidR="00612A53" w:rsidRDefault="00612A53" w:rsidP="00B33A02"/>
    <w:p w:rsidR="00612A53" w:rsidRDefault="00612A53" w:rsidP="00B33A02"/>
    <w:p w:rsidR="00612A53" w:rsidRDefault="00612A53" w:rsidP="00B33A02"/>
    <w:p w:rsidR="00B33A02" w:rsidRPr="00867241" w:rsidRDefault="00B33A02" w:rsidP="00B33A02">
      <w:pPr>
        <w:tabs>
          <w:tab w:val="left" w:pos="3255"/>
        </w:tabs>
        <w:rPr>
          <w:b/>
          <w:bCs/>
        </w:rPr>
      </w:pPr>
      <w:r w:rsidRPr="00867241">
        <w:rPr>
          <w:b/>
          <w:bCs/>
        </w:rPr>
        <w:t>I-program</w:t>
      </w:r>
      <w:r w:rsidR="00612A53" w:rsidRPr="00867241">
        <w:rPr>
          <w:b/>
          <w:bCs/>
        </w:rPr>
        <w:t>mation de la première journée  U19-U17-U</w:t>
      </w:r>
      <w:r w:rsidRPr="00867241">
        <w:rPr>
          <w:b/>
          <w:bCs/>
        </w:rPr>
        <w:t>15 les 07 et 08 janvier 2022.</w:t>
      </w:r>
    </w:p>
    <w:p w:rsidR="00B33A02" w:rsidRDefault="00B33A02" w:rsidP="00B33A02">
      <w:pPr>
        <w:tabs>
          <w:tab w:val="left" w:pos="3255"/>
        </w:tabs>
        <w:rPr>
          <w:sz w:val="28"/>
          <w:szCs w:val="28"/>
        </w:rPr>
      </w:pPr>
    </w:p>
    <w:p w:rsidR="00612A53" w:rsidRPr="00867241" w:rsidRDefault="00B33A02" w:rsidP="00612A53">
      <w:pPr>
        <w:tabs>
          <w:tab w:val="left" w:pos="3255"/>
        </w:tabs>
        <w:rPr>
          <w:b/>
          <w:bCs/>
        </w:rPr>
      </w:pPr>
      <w:r w:rsidRPr="00867241">
        <w:rPr>
          <w:b/>
          <w:bCs/>
        </w:rPr>
        <w:t>-progra</w:t>
      </w:r>
      <w:r w:rsidR="00612A53" w:rsidRPr="00867241">
        <w:rPr>
          <w:b/>
          <w:bCs/>
        </w:rPr>
        <w:t>mmation de la deuxième journée U19-U</w:t>
      </w:r>
      <w:r w:rsidRPr="00867241">
        <w:rPr>
          <w:b/>
          <w:bCs/>
        </w:rPr>
        <w:t>17</w:t>
      </w:r>
      <w:r w:rsidR="00612A53" w:rsidRPr="00867241">
        <w:rPr>
          <w:b/>
          <w:bCs/>
        </w:rPr>
        <w:t>-U15 les 21 et 22 janvier 2022.</w:t>
      </w:r>
    </w:p>
    <w:p w:rsidR="00612A53" w:rsidRDefault="00612A53" w:rsidP="00612A53">
      <w:pPr>
        <w:tabs>
          <w:tab w:val="left" w:pos="3255"/>
        </w:tabs>
        <w:rPr>
          <w:sz w:val="28"/>
          <w:szCs w:val="28"/>
        </w:rPr>
      </w:pPr>
    </w:p>
    <w:p w:rsidR="00612A53" w:rsidRDefault="00612A53" w:rsidP="00612A53">
      <w:pPr>
        <w:tabs>
          <w:tab w:val="left" w:pos="4020"/>
        </w:tabs>
        <w:rPr>
          <w:sz w:val="28"/>
          <w:szCs w:val="28"/>
        </w:rPr>
      </w:pPr>
    </w:p>
    <w:p w:rsidR="00612A53" w:rsidRDefault="00612A53" w:rsidP="00612A53">
      <w:pPr>
        <w:tabs>
          <w:tab w:val="left" w:pos="3255"/>
        </w:tabs>
        <w:rPr>
          <w:sz w:val="28"/>
          <w:szCs w:val="28"/>
        </w:rPr>
      </w:pPr>
    </w:p>
    <w:p w:rsidR="00867241" w:rsidRDefault="00867241" w:rsidP="00612A53">
      <w:pPr>
        <w:tabs>
          <w:tab w:val="left" w:pos="3255"/>
        </w:tabs>
        <w:rPr>
          <w:sz w:val="28"/>
          <w:szCs w:val="28"/>
        </w:rPr>
      </w:pPr>
    </w:p>
    <w:p w:rsidR="00867241" w:rsidRDefault="00867241" w:rsidP="00612A53">
      <w:pPr>
        <w:tabs>
          <w:tab w:val="left" w:pos="3255"/>
        </w:tabs>
        <w:rPr>
          <w:sz w:val="28"/>
          <w:szCs w:val="28"/>
        </w:rPr>
      </w:pPr>
    </w:p>
    <w:p w:rsidR="00867241" w:rsidRDefault="00867241" w:rsidP="00612A53">
      <w:pPr>
        <w:tabs>
          <w:tab w:val="left" w:pos="3255"/>
        </w:tabs>
        <w:rPr>
          <w:sz w:val="28"/>
          <w:szCs w:val="28"/>
        </w:rPr>
      </w:pPr>
    </w:p>
    <w:p w:rsidR="00867241" w:rsidRDefault="00867241" w:rsidP="00612A53">
      <w:pPr>
        <w:tabs>
          <w:tab w:val="left" w:pos="3255"/>
        </w:tabs>
        <w:rPr>
          <w:sz w:val="28"/>
          <w:szCs w:val="28"/>
        </w:rPr>
      </w:pPr>
    </w:p>
    <w:p w:rsidR="00612A53" w:rsidRPr="00B33A02" w:rsidRDefault="00612A53" w:rsidP="00612A53">
      <w:pPr>
        <w:tabs>
          <w:tab w:val="left" w:pos="3255"/>
        </w:tabs>
      </w:pPr>
    </w:p>
    <w:p w:rsidR="00B33A02" w:rsidRDefault="00B33A02" w:rsidP="00867241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>I</w:t>
      </w:r>
      <w:r w:rsidR="008925B2">
        <w:rPr>
          <w:sz w:val="28"/>
          <w:szCs w:val="28"/>
          <w:u w:val="single"/>
        </w:rPr>
        <w:t>I</w:t>
      </w:r>
      <w:r w:rsidRPr="00B33A02">
        <w:rPr>
          <w:sz w:val="28"/>
          <w:szCs w:val="28"/>
          <w:u w:val="single"/>
        </w:rPr>
        <w:t>-traitement des affaires litigieuses</w:t>
      </w:r>
    </w:p>
    <w:p w:rsidR="00867241" w:rsidRDefault="00867241" w:rsidP="00867241">
      <w:pPr>
        <w:rPr>
          <w:sz w:val="28"/>
          <w:szCs w:val="28"/>
          <w:u w:val="single"/>
        </w:rPr>
      </w:pPr>
    </w:p>
    <w:p w:rsidR="00B33A02" w:rsidRPr="00163EAA" w:rsidRDefault="00B33A02" w:rsidP="008925B2">
      <w:pPr>
        <w:rPr>
          <w:b/>
          <w:bCs/>
          <w:sz w:val="28"/>
          <w:szCs w:val="28"/>
        </w:rPr>
      </w:pPr>
      <w:r w:rsidRPr="00163EAA">
        <w:rPr>
          <w:b/>
          <w:bCs/>
          <w:sz w:val="28"/>
          <w:szCs w:val="28"/>
          <w:u w:val="single"/>
        </w:rPr>
        <w:t>-Affaire N°01 </w:t>
      </w:r>
      <w:r w:rsidR="00B2702B" w:rsidRPr="00163EAA">
        <w:rPr>
          <w:b/>
          <w:bCs/>
          <w:sz w:val="28"/>
          <w:szCs w:val="28"/>
          <w:u w:val="single"/>
        </w:rPr>
        <w:t>:</w:t>
      </w:r>
      <w:r w:rsidR="00B2702B" w:rsidRPr="00163EAA">
        <w:rPr>
          <w:b/>
          <w:bCs/>
          <w:sz w:val="28"/>
          <w:szCs w:val="28"/>
        </w:rPr>
        <w:t xml:space="preserve"> Rencontre</w:t>
      </w:r>
      <w:r w:rsidRPr="00163EAA">
        <w:rPr>
          <w:b/>
          <w:bCs/>
          <w:sz w:val="28"/>
          <w:szCs w:val="28"/>
        </w:rPr>
        <w:t xml:space="preserve">  OSO – ESFBEA  </w:t>
      </w:r>
      <w:r w:rsidR="00612A53" w:rsidRPr="00163EAA">
        <w:rPr>
          <w:b/>
          <w:bCs/>
          <w:sz w:val="28"/>
          <w:szCs w:val="28"/>
        </w:rPr>
        <w:t>U19</w:t>
      </w:r>
      <w:r w:rsidRPr="00163EAA">
        <w:rPr>
          <w:b/>
          <w:bCs/>
          <w:sz w:val="28"/>
          <w:szCs w:val="28"/>
        </w:rPr>
        <w:t xml:space="preserve"> du 22-01-2022</w:t>
      </w:r>
    </w:p>
    <w:p w:rsidR="005856C0" w:rsidRDefault="00B33A02" w:rsidP="008925B2">
      <w:pPr>
        <w:rPr>
          <w:sz w:val="28"/>
          <w:szCs w:val="28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5856C0" w:rsidRDefault="005856C0" w:rsidP="008925B2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612A53">
        <w:rPr>
          <w:rFonts w:asciiTheme="majorBidi" w:hAnsiTheme="majorBidi" w:cstheme="majorBidi"/>
          <w:sz w:val="28"/>
          <w:szCs w:val="28"/>
        </w:rPr>
        <w:t>Attendu que l’équipe OS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12A53">
        <w:rPr>
          <w:rFonts w:asciiTheme="majorBidi" w:hAnsiTheme="majorBidi" w:cstheme="majorBidi"/>
          <w:sz w:val="28"/>
          <w:szCs w:val="28"/>
        </w:rPr>
        <w:t>Ouenz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5856C0" w:rsidRDefault="005856C0" w:rsidP="008925B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</w:t>
      </w:r>
      <w:r w:rsidR="008925B2">
        <w:rPr>
          <w:rFonts w:asciiTheme="majorBidi" w:hAnsiTheme="majorBidi" w:cstheme="majorBidi"/>
          <w:sz w:val="28"/>
          <w:szCs w:val="28"/>
        </w:rPr>
        <w:t xml:space="preserve"> de</w:t>
      </w:r>
      <w:r>
        <w:rPr>
          <w:rFonts w:asciiTheme="majorBidi" w:hAnsiTheme="majorBidi" w:cstheme="majorBidi"/>
          <w:sz w:val="28"/>
          <w:szCs w:val="28"/>
        </w:rPr>
        <w:t xml:space="preserve"> ce </w:t>
      </w:r>
      <w:r w:rsidR="00612A53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612A53">
        <w:rPr>
          <w:rFonts w:asciiTheme="majorBidi" w:hAnsiTheme="majorBidi" w:cstheme="majorBidi"/>
          <w:sz w:val="28"/>
          <w:szCs w:val="28"/>
        </w:rPr>
        <w:t>annulée.</w:t>
      </w:r>
    </w:p>
    <w:p w:rsidR="005856C0" w:rsidRPr="00163EAA" w:rsidRDefault="005856C0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="00163EAA"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="00163EAA" w:rsidRPr="00163EAA">
        <w:rPr>
          <w:rFonts w:asciiTheme="minorBidi" w:hAnsiTheme="minorBidi" w:cstheme="minorBidi"/>
        </w:rPr>
        <w:t>l’article</w:t>
      </w:r>
      <w:r w:rsidR="00B11B9D">
        <w:rPr>
          <w:rFonts w:asciiTheme="minorBidi" w:hAnsiTheme="minorBidi" w:cstheme="minorBidi"/>
        </w:rPr>
        <w:t xml:space="preserve"> </w:t>
      </w:r>
      <w:r w:rsidR="00163EAA" w:rsidRPr="00163EAA">
        <w:rPr>
          <w:rFonts w:asciiTheme="minorBidi" w:hAnsiTheme="minorBidi" w:cstheme="minorBidi"/>
        </w:rPr>
        <w:t xml:space="preserve">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="00163EAA" w:rsidRPr="00163EAA">
        <w:rPr>
          <w:rFonts w:asciiTheme="minorBidi" w:hAnsiTheme="minorBidi" w:cstheme="minorBidi"/>
        </w:rPr>
        <w:t xml:space="preserve"> :  </w:t>
      </w:r>
    </w:p>
    <w:p w:rsidR="00537D58" w:rsidRDefault="005856C0" w:rsidP="008925B2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 w:rsidR="00537D58" w:rsidRPr="00537D58">
        <w:rPr>
          <w:rFonts w:asciiTheme="majorBidi" w:hAnsiTheme="majorBidi" w:cstheme="majorBidi"/>
          <w:sz w:val="28"/>
          <w:szCs w:val="28"/>
        </w:rPr>
        <w:t xml:space="preserve"> OSO et en</w:t>
      </w:r>
      <w:r w:rsidR="008925B2">
        <w:rPr>
          <w:rFonts w:asciiTheme="majorBidi" w:hAnsiTheme="majorBidi" w:cstheme="majorBidi"/>
          <w:sz w:val="28"/>
          <w:szCs w:val="28"/>
        </w:rPr>
        <w:t xml:space="preserve"> attribue le gain </w:t>
      </w:r>
      <w:r w:rsidR="00612A53">
        <w:rPr>
          <w:rFonts w:asciiTheme="majorBidi" w:hAnsiTheme="majorBidi" w:cstheme="majorBidi"/>
          <w:sz w:val="28"/>
          <w:szCs w:val="28"/>
        </w:rPr>
        <w:t>à</w:t>
      </w:r>
      <w:r w:rsidR="008925B2">
        <w:rPr>
          <w:rFonts w:asciiTheme="majorBidi" w:hAnsiTheme="majorBidi" w:cstheme="majorBidi"/>
          <w:sz w:val="28"/>
          <w:szCs w:val="28"/>
        </w:rPr>
        <w:t xml:space="preserve"> l’équipe ESFBEA</w:t>
      </w:r>
      <w:r w:rsidR="00537D58" w:rsidRPr="00537D58">
        <w:rPr>
          <w:rFonts w:asciiTheme="majorBidi" w:hAnsiTheme="majorBidi" w:cstheme="majorBidi"/>
          <w:sz w:val="28"/>
          <w:szCs w:val="28"/>
        </w:rPr>
        <w:t xml:space="preserve"> </w:t>
      </w:r>
      <w:r w:rsidR="00612A53">
        <w:rPr>
          <w:rFonts w:asciiTheme="majorBidi" w:hAnsiTheme="majorBidi" w:cstheme="majorBidi"/>
          <w:sz w:val="28"/>
          <w:szCs w:val="28"/>
        </w:rPr>
        <w:t>qui marque 03 points et 03 buts à 00.</w:t>
      </w:r>
      <w:r w:rsidR="00537D58">
        <w:rPr>
          <w:rFonts w:asciiTheme="majorBidi" w:hAnsiTheme="majorBidi" w:cstheme="majorBidi"/>
          <w:sz w:val="28"/>
          <w:szCs w:val="28"/>
        </w:rPr>
        <w:t xml:space="preserve"> </w:t>
      </w:r>
    </w:p>
    <w:p w:rsidR="008925B2" w:rsidRDefault="008925B2" w:rsidP="008925B2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5856C0" w:rsidRPr="00FA702C" w:rsidRDefault="00537D58" w:rsidP="008925B2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</w:t>
      </w:r>
      <w:r w:rsidR="005856C0" w:rsidRPr="00FA702C">
        <w:rPr>
          <w:rFonts w:asciiTheme="majorBidi" w:hAnsiTheme="majorBidi" w:cstheme="majorBidi"/>
          <w:b/>
          <w:bCs/>
        </w:rPr>
        <w:t xml:space="preserve"> </w:t>
      </w:r>
      <w:r w:rsidRPr="00FA702C">
        <w:rPr>
          <w:b/>
          <w:bCs/>
          <w:sz w:val="28"/>
          <w:szCs w:val="28"/>
          <w:u w:val="single"/>
        </w:rPr>
        <w:t>Affaire N°02 </w:t>
      </w:r>
      <w:r w:rsidRPr="00FA702C">
        <w:rPr>
          <w:b/>
          <w:bCs/>
          <w:sz w:val="28"/>
          <w:szCs w:val="28"/>
        </w:rPr>
        <w:t xml:space="preserve">: Rencontre ESFBEA - OSO </w:t>
      </w:r>
      <w:r w:rsidR="008925B2" w:rsidRPr="00FA702C">
        <w:rPr>
          <w:b/>
          <w:bCs/>
          <w:sz w:val="28"/>
          <w:szCs w:val="28"/>
        </w:rPr>
        <w:t>U</w:t>
      </w:r>
      <w:r w:rsidRPr="00FA702C">
        <w:rPr>
          <w:b/>
          <w:bCs/>
          <w:sz w:val="28"/>
          <w:szCs w:val="28"/>
        </w:rPr>
        <w:t>17 du 22-01-2022</w:t>
      </w:r>
    </w:p>
    <w:p w:rsidR="00537D58" w:rsidRDefault="00537D58" w:rsidP="008925B2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537D58" w:rsidRPr="008925B2" w:rsidRDefault="00537D58" w:rsidP="008925B2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8925B2">
        <w:rPr>
          <w:rFonts w:asciiTheme="majorBidi" w:hAnsiTheme="majorBidi" w:cstheme="majorBidi"/>
          <w:sz w:val="28"/>
          <w:szCs w:val="28"/>
        </w:rPr>
        <w:t>Attendu que l’équipe OS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702B">
        <w:rPr>
          <w:rFonts w:asciiTheme="majorBidi" w:hAnsiTheme="majorBidi" w:cstheme="majorBidi"/>
          <w:sz w:val="28"/>
          <w:szCs w:val="28"/>
        </w:rPr>
        <w:t>Ouenz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537D58" w:rsidRDefault="00537D58" w:rsidP="00537D5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</w:t>
      </w:r>
      <w:r w:rsidR="008925B2">
        <w:rPr>
          <w:rFonts w:asciiTheme="majorBidi" w:hAnsiTheme="majorBidi" w:cstheme="majorBidi"/>
          <w:sz w:val="28"/>
          <w:szCs w:val="28"/>
        </w:rPr>
        <w:t xml:space="preserve"> de</w:t>
      </w:r>
      <w:r>
        <w:rPr>
          <w:rFonts w:asciiTheme="majorBidi" w:hAnsiTheme="majorBidi" w:cstheme="majorBidi"/>
          <w:sz w:val="28"/>
          <w:szCs w:val="28"/>
        </w:rPr>
        <w:t xml:space="preserve"> 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B2702B">
        <w:rPr>
          <w:rFonts w:asciiTheme="majorBidi" w:hAnsiTheme="majorBidi" w:cstheme="majorBidi"/>
          <w:sz w:val="28"/>
          <w:szCs w:val="28"/>
        </w:rPr>
        <w:t>annulée.</w:t>
      </w:r>
    </w:p>
    <w:p w:rsidR="00B90E58" w:rsidRPr="00163EAA" w:rsidRDefault="00B90E58" w:rsidP="00B90E58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>l’article</w:t>
      </w:r>
      <w:r w:rsidR="00B11B9D">
        <w:rPr>
          <w:rFonts w:asciiTheme="minorBidi" w:hAnsiTheme="minorBidi" w:cstheme="minorBidi"/>
        </w:rPr>
        <w:t xml:space="preserve"> </w:t>
      </w:r>
      <w:r w:rsidRPr="00163EAA">
        <w:rPr>
          <w:rFonts w:asciiTheme="minorBidi" w:hAnsiTheme="minorBidi" w:cstheme="minorBidi"/>
        </w:rPr>
        <w:t xml:space="preserve">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B90E58" w:rsidRDefault="00B90E58" w:rsidP="00B90E58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 OSO et en</w:t>
      </w:r>
      <w:r>
        <w:rPr>
          <w:rFonts w:asciiTheme="majorBidi" w:hAnsiTheme="majorBidi" w:cstheme="majorBidi"/>
          <w:sz w:val="28"/>
          <w:szCs w:val="28"/>
        </w:rPr>
        <w:t xml:space="preserve"> attribue le gain à l’équipe ESFBEA</w:t>
      </w:r>
      <w:r w:rsidRPr="00537D5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qui marque 03 points et 03 buts à 00. </w:t>
      </w:r>
    </w:p>
    <w:p w:rsidR="005856C0" w:rsidRPr="005856C0" w:rsidRDefault="005856C0" w:rsidP="00B33A02"/>
    <w:p w:rsidR="00B33A02" w:rsidRPr="00FA702C" w:rsidRDefault="00EE58BB" w:rsidP="008925B2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03 </w:t>
      </w:r>
      <w:r w:rsidRPr="00FA702C">
        <w:rPr>
          <w:b/>
          <w:bCs/>
          <w:sz w:val="28"/>
          <w:szCs w:val="28"/>
        </w:rPr>
        <w:t>:</w:t>
      </w:r>
      <w:r w:rsidR="008925B2" w:rsidRPr="00FA702C">
        <w:rPr>
          <w:b/>
          <w:bCs/>
          <w:sz w:val="28"/>
          <w:szCs w:val="28"/>
        </w:rPr>
        <w:t xml:space="preserve"> Rencontre ESFBEA - OSO U</w:t>
      </w:r>
      <w:r w:rsidRPr="00FA702C">
        <w:rPr>
          <w:b/>
          <w:bCs/>
          <w:sz w:val="28"/>
          <w:szCs w:val="28"/>
        </w:rPr>
        <w:t>15 du 21-01-2022</w:t>
      </w:r>
    </w:p>
    <w:p w:rsidR="00B33A02" w:rsidRPr="008925B2" w:rsidRDefault="00EE58BB" w:rsidP="008925B2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B33A02" w:rsidRPr="008925B2" w:rsidRDefault="00EE58BB" w:rsidP="008925B2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8925B2">
        <w:rPr>
          <w:rFonts w:asciiTheme="majorBidi" w:hAnsiTheme="majorBidi" w:cstheme="majorBidi"/>
          <w:sz w:val="28"/>
          <w:szCs w:val="28"/>
        </w:rPr>
        <w:t>Attendu que l’équipe OS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702B">
        <w:rPr>
          <w:rFonts w:asciiTheme="majorBidi" w:hAnsiTheme="majorBidi" w:cstheme="majorBidi"/>
          <w:sz w:val="28"/>
          <w:szCs w:val="28"/>
        </w:rPr>
        <w:t>Ouenz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EE58BB" w:rsidRDefault="00EE58BB" w:rsidP="00EE58B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 </w:t>
      </w:r>
      <w:r w:rsidR="008925B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 xml:space="preserve">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B2702B">
        <w:rPr>
          <w:rFonts w:asciiTheme="majorBidi" w:hAnsiTheme="majorBidi" w:cstheme="majorBidi"/>
          <w:sz w:val="28"/>
          <w:szCs w:val="28"/>
        </w:rPr>
        <w:t>annulée.</w:t>
      </w:r>
    </w:p>
    <w:p w:rsidR="00B90E58" w:rsidRPr="00163EAA" w:rsidRDefault="00B90E58" w:rsidP="009D1C87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la commission des jeunes </w:t>
      </w:r>
      <w:proofErr w:type="gramStart"/>
      <w:r w:rsidRPr="00163EAA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B90E58" w:rsidRDefault="00B90E58" w:rsidP="00B90E58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 OSO et en</w:t>
      </w:r>
      <w:r>
        <w:rPr>
          <w:rFonts w:asciiTheme="majorBidi" w:hAnsiTheme="majorBidi" w:cstheme="majorBidi"/>
          <w:sz w:val="28"/>
          <w:szCs w:val="28"/>
        </w:rPr>
        <w:t xml:space="preserve"> attribue le gain à l’équipe ESFBEA</w:t>
      </w:r>
      <w:r w:rsidRPr="00537D5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qui marque 03 points et 03 buts à 00. </w:t>
      </w:r>
    </w:p>
    <w:p w:rsidR="00EE58BB" w:rsidRDefault="00EE58BB" w:rsidP="00EE58B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E58BB" w:rsidRPr="00FA702C" w:rsidRDefault="00EE58BB" w:rsidP="008925B2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04 </w:t>
      </w:r>
      <w:r w:rsidR="00B2702B" w:rsidRPr="00FA702C">
        <w:rPr>
          <w:b/>
          <w:bCs/>
          <w:sz w:val="28"/>
          <w:szCs w:val="28"/>
        </w:rPr>
        <w:t>: Rencontre MAC – EDZ U</w:t>
      </w:r>
      <w:r w:rsidRPr="00FA702C">
        <w:rPr>
          <w:b/>
          <w:bCs/>
          <w:sz w:val="28"/>
          <w:szCs w:val="28"/>
        </w:rPr>
        <w:t>19 du 21-01-2022</w:t>
      </w:r>
    </w:p>
    <w:p w:rsidR="00EE58BB" w:rsidRDefault="00EE58BB" w:rsidP="008925B2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EE58BB" w:rsidRDefault="00EE58BB" w:rsidP="008925B2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EDZ </w:t>
      </w:r>
      <w:r w:rsidRPr="005856C0">
        <w:rPr>
          <w:rFonts w:asciiTheme="majorBidi" w:hAnsiTheme="majorBidi" w:cstheme="majorBidi"/>
          <w:sz w:val="28"/>
          <w:szCs w:val="28"/>
        </w:rPr>
        <w:t>n’a pas cru</w:t>
      </w:r>
      <w:r w:rsidR="008925B2">
        <w:rPr>
          <w:rFonts w:asciiTheme="majorBidi" w:hAnsiTheme="majorBidi" w:cstheme="majorBidi"/>
          <w:sz w:val="28"/>
          <w:szCs w:val="28"/>
        </w:rPr>
        <w:t>e régulariser</w:t>
      </w:r>
      <w:r w:rsidRPr="005856C0">
        <w:rPr>
          <w:rFonts w:asciiTheme="majorBidi" w:hAnsiTheme="majorBidi" w:cstheme="majorBidi"/>
          <w:sz w:val="28"/>
          <w:szCs w:val="28"/>
        </w:rPr>
        <w:t xml:space="preserve">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EE58BB" w:rsidRDefault="00EE58BB" w:rsidP="00EE58B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</w:t>
      </w:r>
      <w:r w:rsidR="008925B2">
        <w:rPr>
          <w:rFonts w:asciiTheme="majorBidi" w:hAnsiTheme="majorBidi" w:cstheme="majorBidi"/>
          <w:sz w:val="28"/>
          <w:szCs w:val="28"/>
        </w:rPr>
        <w:t xml:space="preserve"> de</w:t>
      </w:r>
      <w:r>
        <w:rPr>
          <w:rFonts w:asciiTheme="majorBidi" w:hAnsiTheme="majorBidi" w:cstheme="majorBidi"/>
          <w:sz w:val="28"/>
          <w:szCs w:val="28"/>
        </w:rPr>
        <w:t xml:space="preserve"> 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B2702B">
        <w:rPr>
          <w:rFonts w:asciiTheme="majorBidi" w:hAnsiTheme="majorBidi" w:cstheme="majorBidi"/>
          <w:sz w:val="28"/>
          <w:szCs w:val="28"/>
        </w:rPr>
        <w:t>annulée.</w:t>
      </w:r>
    </w:p>
    <w:p w:rsidR="00EE58BB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EE58BB" w:rsidRDefault="00EE58BB" w:rsidP="00EE58BB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EDZ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MAC qui marque</w:t>
      </w:r>
      <w:r w:rsidR="00847D02">
        <w:rPr>
          <w:rFonts w:asciiTheme="majorBidi" w:hAnsiTheme="majorBidi" w:cstheme="majorBidi"/>
          <w:sz w:val="28"/>
          <w:szCs w:val="28"/>
        </w:rPr>
        <w:t xml:space="preserve"> 03 points et 03 buts </w:t>
      </w:r>
      <w:r w:rsidR="00B2702B">
        <w:rPr>
          <w:rFonts w:asciiTheme="majorBidi" w:hAnsiTheme="majorBidi" w:cstheme="majorBidi"/>
          <w:sz w:val="28"/>
          <w:szCs w:val="28"/>
        </w:rPr>
        <w:t>à</w:t>
      </w:r>
      <w:r w:rsidR="00847D0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847D02">
        <w:rPr>
          <w:rFonts w:asciiTheme="majorBidi" w:hAnsiTheme="majorBidi" w:cstheme="majorBidi"/>
          <w:sz w:val="28"/>
          <w:szCs w:val="28"/>
        </w:rPr>
        <w:t>00 .</w:t>
      </w:r>
      <w:proofErr w:type="gramEnd"/>
    </w:p>
    <w:p w:rsidR="008F77C0" w:rsidRDefault="008F77C0" w:rsidP="00EE58BB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8F77C0" w:rsidRDefault="008F77C0" w:rsidP="00EE58BB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EE58BB" w:rsidRDefault="00EE58BB" w:rsidP="00EE58BB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</w:p>
    <w:p w:rsidR="00847D02" w:rsidRPr="00FA702C" w:rsidRDefault="00847D02" w:rsidP="008925B2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05 </w:t>
      </w:r>
      <w:r w:rsidR="008925B2" w:rsidRPr="00FA702C">
        <w:rPr>
          <w:b/>
          <w:bCs/>
          <w:sz w:val="28"/>
          <w:szCs w:val="28"/>
        </w:rPr>
        <w:t>: Rencontre MAC – EDZ U</w:t>
      </w:r>
      <w:r w:rsidRPr="00FA702C">
        <w:rPr>
          <w:b/>
          <w:bCs/>
          <w:sz w:val="28"/>
          <w:szCs w:val="28"/>
        </w:rPr>
        <w:t>17 du 21-01-2022</w:t>
      </w:r>
    </w:p>
    <w:p w:rsidR="00847D02" w:rsidRDefault="00847D02" w:rsidP="008925B2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847D02" w:rsidRDefault="00847D02" w:rsidP="008925B2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EDZ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847D02" w:rsidRDefault="00847D02" w:rsidP="00847D0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 xml:space="preserve">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B2702B">
        <w:rPr>
          <w:rFonts w:asciiTheme="majorBidi" w:hAnsiTheme="majorBidi" w:cstheme="majorBidi"/>
          <w:sz w:val="28"/>
          <w:szCs w:val="28"/>
        </w:rPr>
        <w:t>annulée.</w:t>
      </w:r>
    </w:p>
    <w:p w:rsidR="00163EAA" w:rsidRPr="00B90E58" w:rsidRDefault="00163EAA" w:rsidP="00B90E58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847D02" w:rsidRDefault="00847D02" w:rsidP="00847D02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EDZ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MAC qui marque 03 points et 03 buts </w:t>
      </w:r>
      <w:r w:rsidR="00B2702B">
        <w:rPr>
          <w:rFonts w:asciiTheme="majorBidi" w:hAnsiTheme="majorBidi" w:cstheme="majorBidi"/>
          <w:sz w:val="28"/>
          <w:szCs w:val="28"/>
        </w:rPr>
        <w:t>à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702B">
        <w:rPr>
          <w:rFonts w:asciiTheme="majorBidi" w:hAnsiTheme="majorBidi" w:cstheme="majorBidi"/>
          <w:sz w:val="28"/>
          <w:szCs w:val="28"/>
        </w:rPr>
        <w:t>00.</w:t>
      </w:r>
    </w:p>
    <w:p w:rsidR="00847D02" w:rsidRDefault="00847D02" w:rsidP="00847D02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847D02" w:rsidRPr="00FA702C" w:rsidRDefault="00847D02" w:rsidP="003C389A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06 </w:t>
      </w:r>
      <w:r w:rsidR="003C389A" w:rsidRPr="00FA702C">
        <w:rPr>
          <w:b/>
          <w:bCs/>
          <w:sz w:val="28"/>
          <w:szCs w:val="28"/>
        </w:rPr>
        <w:t>: Rencontre EDZ – MAC U</w:t>
      </w:r>
      <w:r w:rsidRPr="00FA702C">
        <w:rPr>
          <w:b/>
          <w:bCs/>
          <w:sz w:val="28"/>
          <w:szCs w:val="28"/>
        </w:rPr>
        <w:t>15 du 21-01-2022</w:t>
      </w:r>
    </w:p>
    <w:p w:rsidR="00847D02" w:rsidRPr="003C389A" w:rsidRDefault="00847D02" w:rsidP="003C389A">
      <w:pPr>
        <w:tabs>
          <w:tab w:val="left" w:pos="4395"/>
        </w:tabs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847D02" w:rsidRDefault="00847D02" w:rsidP="003C389A">
      <w:pPr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EDZ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EE58BB" w:rsidRDefault="00847D02" w:rsidP="003C389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 xml:space="preserve">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B2702B">
        <w:rPr>
          <w:rFonts w:asciiTheme="majorBidi" w:hAnsiTheme="majorBidi" w:cstheme="majorBidi"/>
          <w:sz w:val="28"/>
          <w:szCs w:val="28"/>
        </w:rPr>
        <w:t>annulée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3C389A" w:rsidRDefault="003C389A" w:rsidP="003C389A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EDZ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MAC qui marque 03 points et 03 buts </w:t>
      </w:r>
      <w:r w:rsidR="00B2702B">
        <w:rPr>
          <w:rFonts w:asciiTheme="majorBidi" w:hAnsiTheme="majorBidi" w:cstheme="majorBidi"/>
          <w:sz w:val="28"/>
          <w:szCs w:val="28"/>
        </w:rPr>
        <w:t>à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2702B">
        <w:rPr>
          <w:rFonts w:asciiTheme="majorBidi" w:hAnsiTheme="majorBidi" w:cstheme="majorBidi"/>
          <w:sz w:val="28"/>
          <w:szCs w:val="28"/>
        </w:rPr>
        <w:t>00.</w:t>
      </w:r>
    </w:p>
    <w:p w:rsidR="00B33A02" w:rsidRDefault="00B33A02" w:rsidP="00B33A02">
      <w:pPr>
        <w:tabs>
          <w:tab w:val="left" w:pos="3255"/>
        </w:tabs>
      </w:pPr>
      <w:r>
        <w:tab/>
      </w:r>
    </w:p>
    <w:p w:rsidR="000B057C" w:rsidRPr="00FA702C" w:rsidRDefault="00847D02" w:rsidP="003C389A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0</w:t>
      </w:r>
      <w:r w:rsidR="00B51962" w:rsidRPr="00FA702C">
        <w:rPr>
          <w:b/>
          <w:bCs/>
          <w:sz w:val="28"/>
          <w:szCs w:val="28"/>
          <w:u w:val="single"/>
        </w:rPr>
        <w:t>7</w:t>
      </w:r>
      <w:r w:rsidRPr="00FA702C">
        <w:rPr>
          <w:b/>
          <w:bCs/>
          <w:sz w:val="28"/>
          <w:szCs w:val="28"/>
          <w:u w:val="single"/>
        </w:rPr>
        <w:t> </w:t>
      </w:r>
      <w:r w:rsidRPr="00FA702C">
        <w:rPr>
          <w:b/>
          <w:bCs/>
          <w:sz w:val="28"/>
          <w:szCs w:val="28"/>
        </w:rPr>
        <w:t>: Rencontre</w:t>
      </w:r>
      <w:r w:rsidR="000B057C" w:rsidRPr="00FA702C">
        <w:rPr>
          <w:b/>
          <w:bCs/>
          <w:sz w:val="28"/>
          <w:szCs w:val="28"/>
        </w:rPr>
        <w:t xml:space="preserve"> ARBB </w:t>
      </w:r>
      <w:r w:rsidRPr="00FA702C">
        <w:rPr>
          <w:b/>
          <w:bCs/>
          <w:sz w:val="28"/>
          <w:szCs w:val="28"/>
        </w:rPr>
        <w:t xml:space="preserve">– </w:t>
      </w:r>
      <w:r w:rsidR="000B057C" w:rsidRPr="00FA702C">
        <w:rPr>
          <w:b/>
          <w:bCs/>
          <w:sz w:val="28"/>
          <w:szCs w:val="28"/>
        </w:rPr>
        <w:t>IRBD</w:t>
      </w:r>
      <w:r w:rsidRPr="00FA702C">
        <w:rPr>
          <w:b/>
          <w:bCs/>
          <w:sz w:val="28"/>
          <w:szCs w:val="28"/>
        </w:rPr>
        <w:t xml:space="preserve"> </w:t>
      </w:r>
      <w:r w:rsidR="008925B2" w:rsidRPr="00FA702C">
        <w:rPr>
          <w:b/>
          <w:bCs/>
          <w:sz w:val="28"/>
          <w:szCs w:val="28"/>
        </w:rPr>
        <w:t>U</w:t>
      </w:r>
      <w:r w:rsidR="000B057C" w:rsidRPr="00FA702C">
        <w:rPr>
          <w:b/>
          <w:bCs/>
          <w:sz w:val="28"/>
          <w:szCs w:val="28"/>
        </w:rPr>
        <w:t>15</w:t>
      </w:r>
      <w:r w:rsidRPr="00FA702C">
        <w:rPr>
          <w:b/>
          <w:bCs/>
          <w:sz w:val="28"/>
          <w:szCs w:val="28"/>
        </w:rPr>
        <w:t xml:space="preserve"> du 21-01-2022</w:t>
      </w:r>
    </w:p>
    <w:p w:rsidR="00B51962" w:rsidRPr="003C389A" w:rsidRDefault="000B057C" w:rsidP="003C389A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B51962" w:rsidRDefault="00B51962" w:rsidP="003C389A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IRBD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B51962" w:rsidRDefault="00B51962" w:rsidP="003C389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>ce fait , la rencontre fut annulée 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C229A4" w:rsidRPr="003C389A" w:rsidRDefault="003C389A" w:rsidP="003C389A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RBD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ARBB qui marque 03 points et 03 buts </w:t>
      </w:r>
      <w:r w:rsidR="00B2702B">
        <w:rPr>
          <w:rFonts w:asciiTheme="majorBidi" w:hAnsiTheme="majorBidi" w:cstheme="majorBidi"/>
          <w:sz w:val="28"/>
          <w:szCs w:val="28"/>
        </w:rPr>
        <w:t>à</w:t>
      </w:r>
      <w:r>
        <w:rPr>
          <w:rFonts w:asciiTheme="majorBidi" w:hAnsiTheme="majorBidi" w:cstheme="majorBidi"/>
          <w:sz w:val="28"/>
          <w:szCs w:val="28"/>
        </w:rPr>
        <w:t xml:space="preserve"> 00</w:t>
      </w:r>
    </w:p>
    <w:p w:rsidR="00C229A4" w:rsidRPr="003C389A" w:rsidRDefault="00C229A4" w:rsidP="00B51962"/>
    <w:p w:rsidR="00B76389" w:rsidRPr="00FA702C" w:rsidRDefault="00C229A4" w:rsidP="003C389A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08 </w:t>
      </w:r>
      <w:r w:rsidR="003C389A" w:rsidRPr="00FA702C">
        <w:rPr>
          <w:b/>
          <w:bCs/>
          <w:sz w:val="28"/>
          <w:szCs w:val="28"/>
        </w:rPr>
        <w:t>: Rencontre WBM – ABS U</w:t>
      </w:r>
      <w:r w:rsidRPr="00FA702C">
        <w:rPr>
          <w:b/>
          <w:bCs/>
          <w:sz w:val="28"/>
          <w:szCs w:val="28"/>
        </w:rPr>
        <w:t>19 du 21-01-2022</w:t>
      </w:r>
    </w:p>
    <w:p w:rsidR="00B76389" w:rsidRPr="003C389A" w:rsidRDefault="00B76389" w:rsidP="003C389A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3C389A" w:rsidRDefault="003C389A" w:rsidP="003C389A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ABS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B76389" w:rsidRDefault="003C389A" w:rsidP="003C389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-Attendu que</w:t>
      </w:r>
      <w:r w:rsidR="00202B62">
        <w:rPr>
          <w:rFonts w:asciiTheme="majorBidi" w:hAnsiTheme="majorBidi" w:cstheme="majorBidi"/>
          <w:sz w:val="28"/>
          <w:szCs w:val="28"/>
        </w:rPr>
        <w:t xml:space="preserve"> de</w:t>
      </w:r>
      <w:r>
        <w:rPr>
          <w:rFonts w:asciiTheme="majorBidi" w:hAnsiTheme="majorBidi" w:cstheme="majorBidi"/>
          <w:sz w:val="28"/>
          <w:szCs w:val="28"/>
        </w:rPr>
        <w:t xml:space="preserve"> ce fait , la rencontre fut annulée 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3C389A" w:rsidRPr="003C389A" w:rsidRDefault="003C389A" w:rsidP="003C389A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ABS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WBM qui marque 03 points et 03 buts </w:t>
      </w:r>
      <w:r w:rsidR="00B2702B">
        <w:rPr>
          <w:rFonts w:asciiTheme="majorBidi" w:hAnsiTheme="majorBidi" w:cstheme="majorBidi"/>
          <w:sz w:val="28"/>
          <w:szCs w:val="28"/>
        </w:rPr>
        <w:t>à</w:t>
      </w:r>
      <w:r>
        <w:rPr>
          <w:rFonts w:asciiTheme="majorBidi" w:hAnsiTheme="majorBidi" w:cstheme="majorBidi"/>
          <w:sz w:val="28"/>
          <w:szCs w:val="28"/>
        </w:rPr>
        <w:t xml:space="preserve"> 00</w:t>
      </w:r>
    </w:p>
    <w:p w:rsidR="00A85DE2" w:rsidRDefault="00410126" w:rsidP="003C389A">
      <w:pPr>
        <w:tabs>
          <w:tab w:val="left" w:pos="8220"/>
        </w:tabs>
      </w:pPr>
      <w:r>
        <w:tab/>
      </w:r>
    </w:p>
    <w:p w:rsidR="00B76389" w:rsidRPr="00FA702C" w:rsidRDefault="00B76389" w:rsidP="003C389A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09 </w:t>
      </w:r>
      <w:r w:rsidR="003C389A" w:rsidRPr="00FA702C">
        <w:rPr>
          <w:b/>
          <w:bCs/>
          <w:sz w:val="28"/>
          <w:szCs w:val="28"/>
        </w:rPr>
        <w:t>: Rencontre WBM – ABS U</w:t>
      </w:r>
      <w:r w:rsidRPr="00FA702C">
        <w:rPr>
          <w:b/>
          <w:bCs/>
          <w:sz w:val="28"/>
          <w:szCs w:val="28"/>
        </w:rPr>
        <w:t>17 du 21-01-2022</w:t>
      </w:r>
    </w:p>
    <w:p w:rsidR="00B76389" w:rsidRDefault="00B76389" w:rsidP="00B76389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3C389A" w:rsidRDefault="003C389A" w:rsidP="003C389A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lastRenderedPageBreak/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ABS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3C389A" w:rsidRDefault="003C389A" w:rsidP="003C389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-Attendu que</w:t>
      </w:r>
      <w:r w:rsidR="00202B62">
        <w:rPr>
          <w:rFonts w:asciiTheme="majorBidi" w:hAnsiTheme="majorBidi" w:cstheme="majorBidi"/>
          <w:sz w:val="28"/>
          <w:szCs w:val="28"/>
        </w:rPr>
        <w:t xml:space="preserve"> de</w:t>
      </w:r>
      <w:r>
        <w:rPr>
          <w:rFonts w:asciiTheme="majorBidi" w:hAnsiTheme="majorBidi" w:cstheme="majorBidi"/>
          <w:sz w:val="28"/>
          <w:szCs w:val="28"/>
        </w:rPr>
        <w:t xml:space="preserve"> 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B2702B">
        <w:rPr>
          <w:rFonts w:asciiTheme="majorBidi" w:hAnsiTheme="majorBidi" w:cstheme="majorBidi"/>
          <w:sz w:val="28"/>
          <w:szCs w:val="28"/>
        </w:rPr>
        <w:t>annulée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Pr="00163EAA">
        <w:rPr>
          <w:rFonts w:asciiTheme="minorBidi" w:hAnsiTheme="minorBidi" w:cstheme="minorBidi"/>
        </w:rPr>
        <w:t xml:space="preserve">p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9D1C87">
        <w:rPr>
          <w:rFonts w:asciiTheme="minorBidi" w:hAnsiTheme="minorBidi" w:cstheme="minorBidi"/>
        </w:rPr>
        <w:t xml:space="preserve">la commission des jeunes </w:t>
      </w:r>
      <w:proofErr w:type="gramStart"/>
      <w:r w:rsidR="009D1C87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B76389" w:rsidRPr="003C389A" w:rsidRDefault="003C389A" w:rsidP="003C389A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ABS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WBM qui marque 03 points et 03 buts à 00</w:t>
      </w:r>
    </w:p>
    <w:p w:rsidR="00B76389" w:rsidRDefault="00B76389" w:rsidP="00B76389"/>
    <w:p w:rsidR="00B76389" w:rsidRPr="00FA702C" w:rsidRDefault="00B76389" w:rsidP="00B76389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0 </w:t>
      </w:r>
      <w:r w:rsidR="003C389A" w:rsidRPr="00FA702C">
        <w:rPr>
          <w:b/>
          <w:bCs/>
          <w:sz w:val="28"/>
          <w:szCs w:val="28"/>
        </w:rPr>
        <w:t>: Rencontre ABS – WBM U</w:t>
      </w:r>
      <w:r w:rsidRPr="00FA702C">
        <w:rPr>
          <w:b/>
          <w:bCs/>
          <w:sz w:val="28"/>
          <w:szCs w:val="28"/>
        </w:rPr>
        <w:t>15 du 22-01-2022</w:t>
      </w:r>
    </w:p>
    <w:p w:rsidR="003C389A" w:rsidRDefault="003C389A" w:rsidP="003C389A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3C389A" w:rsidRDefault="003C389A" w:rsidP="003C389A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ABS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B76389" w:rsidRDefault="003C389A" w:rsidP="003C389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annulée 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>ar ces motifs et en application</w:t>
      </w:r>
      <w:r w:rsidR="00B11B9D">
        <w:rPr>
          <w:rFonts w:asciiTheme="minorBidi" w:hAnsiTheme="minorBidi" w:cstheme="minorBidi"/>
        </w:rPr>
        <w:t xml:space="preserve"> de</w:t>
      </w:r>
      <w:r w:rsidRPr="00163EAA">
        <w:rPr>
          <w:rFonts w:asciiTheme="minorBidi" w:hAnsiTheme="minorBidi" w:cstheme="minorBidi"/>
        </w:rPr>
        <w:t xml:space="preserve"> 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3C389A" w:rsidRPr="003C389A" w:rsidRDefault="003C389A" w:rsidP="003C389A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ABS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WBM qui marque 03 points et 03 buts à 00</w:t>
      </w:r>
    </w:p>
    <w:p w:rsidR="00B76389" w:rsidRDefault="00B76389" w:rsidP="00B76389"/>
    <w:p w:rsidR="00B76389" w:rsidRPr="00FA702C" w:rsidRDefault="00B76389" w:rsidP="00D418A9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1 </w:t>
      </w:r>
      <w:r w:rsidRPr="00FA702C">
        <w:rPr>
          <w:b/>
          <w:bCs/>
          <w:sz w:val="28"/>
          <w:szCs w:val="28"/>
        </w:rPr>
        <w:t xml:space="preserve">: Rencontre IHC – </w:t>
      </w:r>
      <w:r w:rsidR="00D418A9" w:rsidRPr="00FA702C">
        <w:rPr>
          <w:b/>
          <w:bCs/>
          <w:sz w:val="28"/>
          <w:szCs w:val="28"/>
        </w:rPr>
        <w:t>CRBHB U</w:t>
      </w:r>
      <w:r w:rsidRPr="00FA702C">
        <w:rPr>
          <w:b/>
          <w:bCs/>
          <w:sz w:val="28"/>
          <w:szCs w:val="28"/>
        </w:rPr>
        <w:t>19 du 22-01-2022</w:t>
      </w:r>
    </w:p>
    <w:p w:rsidR="00B76389" w:rsidRDefault="00B76389" w:rsidP="00B76389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418A9" w:rsidRDefault="00D418A9" w:rsidP="00B90E58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</w:t>
      </w:r>
      <w:r w:rsidR="00B90E58">
        <w:rPr>
          <w:rFonts w:asciiTheme="majorBidi" w:hAnsiTheme="majorBidi" w:cstheme="majorBidi"/>
          <w:sz w:val="28"/>
          <w:szCs w:val="28"/>
        </w:rPr>
        <w:t xml:space="preserve">IHC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418A9" w:rsidRDefault="00D418A9" w:rsidP="00D418A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 xml:space="preserve">ce </w:t>
      </w:r>
      <w:r w:rsidR="00B2702B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0F7690">
        <w:rPr>
          <w:rFonts w:asciiTheme="majorBidi" w:hAnsiTheme="majorBidi" w:cstheme="majorBidi"/>
          <w:sz w:val="28"/>
          <w:szCs w:val="28"/>
        </w:rPr>
        <w:t>annulée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B76389" w:rsidRPr="00D418A9" w:rsidRDefault="00D418A9" w:rsidP="00D418A9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HC</w:t>
      </w:r>
      <w:r w:rsidR="000F7690">
        <w:rPr>
          <w:rFonts w:asciiTheme="majorBidi" w:hAnsiTheme="majorBidi" w:cstheme="majorBidi"/>
          <w:sz w:val="28"/>
          <w:szCs w:val="28"/>
        </w:rPr>
        <w:t xml:space="preserve"> et en attribue le gain a</w:t>
      </w:r>
      <w:r w:rsidRPr="00537D58">
        <w:rPr>
          <w:rFonts w:asciiTheme="majorBidi" w:hAnsiTheme="majorBidi" w:cstheme="majorBidi"/>
          <w:sz w:val="28"/>
          <w:szCs w:val="28"/>
        </w:rPr>
        <w:t xml:space="preserve"> l’équipe</w:t>
      </w:r>
      <w:r>
        <w:rPr>
          <w:rFonts w:asciiTheme="majorBidi" w:hAnsiTheme="majorBidi" w:cstheme="majorBidi"/>
          <w:sz w:val="28"/>
          <w:szCs w:val="28"/>
        </w:rPr>
        <w:t xml:space="preserve"> CRBHB qui marque 03 points et 03 buts à 00</w:t>
      </w:r>
    </w:p>
    <w:p w:rsidR="00B76389" w:rsidRDefault="00B76389" w:rsidP="00B76389">
      <w:pPr>
        <w:rPr>
          <w:sz w:val="28"/>
          <w:szCs w:val="28"/>
          <w:u w:val="single"/>
        </w:rPr>
      </w:pPr>
    </w:p>
    <w:p w:rsidR="002E22BB" w:rsidRPr="00FA702C" w:rsidRDefault="002E22BB" w:rsidP="00D418A9">
      <w:pPr>
        <w:pStyle w:val="Sansinterligne"/>
        <w:rPr>
          <w:b/>
          <w:bCs/>
        </w:rPr>
      </w:pPr>
      <w:r w:rsidRPr="00FA702C">
        <w:rPr>
          <w:rFonts w:asciiTheme="majorBidi" w:hAnsiTheme="majorBidi" w:cstheme="majorBidi"/>
          <w:b/>
          <w:bCs/>
        </w:rPr>
        <w:t xml:space="preserve">-  </w:t>
      </w:r>
      <w:r w:rsidRPr="00FA702C">
        <w:rPr>
          <w:b/>
          <w:bCs/>
          <w:sz w:val="28"/>
          <w:szCs w:val="28"/>
          <w:u w:val="single"/>
        </w:rPr>
        <w:t>Affaire N°12</w:t>
      </w:r>
      <w:r w:rsidRPr="00FA702C">
        <w:rPr>
          <w:b/>
          <w:bCs/>
          <w:u w:val="single"/>
        </w:rPr>
        <w:t> </w:t>
      </w:r>
      <w:r w:rsidRPr="00FA702C">
        <w:rPr>
          <w:b/>
          <w:bCs/>
        </w:rPr>
        <w:t xml:space="preserve">: </w:t>
      </w:r>
      <w:r w:rsidR="00D418A9" w:rsidRPr="00FA702C">
        <w:rPr>
          <w:b/>
          <w:bCs/>
          <w:sz w:val="28"/>
          <w:szCs w:val="28"/>
        </w:rPr>
        <w:t>Rencontre IHC – CRBHB U</w:t>
      </w:r>
      <w:r w:rsidRPr="00FA702C">
        <w:rPr>
          <w:b/>
          <w:bCs/>
          <w:sz w:val="28"/>
          <w:szCs w:val="28"/>
        </w:rPr>
        <w:t>17 du 22-01-2022</w:t>
      </w:r>
    </w:p>
    <w:p w:rsidR="002E22BB" w:rsidRDefault="002E22BB" w:rsidP="002E22BB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418A9" w:rsidRDefault="00D418A9" w:rsidP="00B90E58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</w:t>
      </w:r>
      <w:r w:rsidR="00B90E58">
        <w:rPr>
          <w:rFonts w:asciiTheme="majorBidi" w:hAnsiTheme="majorBidi" w:cstheme="majorBidi"/>
          <w:sz w:val="28"/>
          <w:szCs w:val="28"/>
        </w:rPr>
        <w:t xml:space="preserve">IHC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418A9" w:rsidRDefault="00D418A9" w:rsidP="00D418A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ce </w:t>
      </w:r>
      <w:r w:rsidR="000F7690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0F7690">
        <w:rPr>
          <w:rFonts w:asciiTheme="majorBidi" w:hAnsiTheme="majorBidi" w:cstheme="majorBidi"/>
          <w:sz w:val="28"/>
          <w:szCs w:val="28"/>
        </w:rPr>
        <w:t>annulée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2E22BB" w:rsidRPr="00D418A9" w:rsidRDefault="00D418A9" w:rsidP="00D418A9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HC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CRBHB qui marque 03 points et 03 buts à 00</w:t>
      </w:r>
    </w:p>
    <w:p w:rsidR="002E22BB" w:rsidRDefault="002E22BB" w:rsidP="002E22BB"/>
    <w:p w:rsidR="002E22BB" w:rsidRPr="00FA702C" w:rsidRDefault="002E22BB" w:rsidP="00D418A9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3 </w:t>
      </w:r>
      <w:r w:rsidR="00D418A9" w:rsidRPr="00FA702C">
        <w:rPr>
          <w:b/>
          <w:bCs/>
          <w:sz w:val="28"/>
          <w:szCs w:val="28"/>
        </w:rPr>
        <w:t>: Rencontre CRBHB – IHC U</w:t>
      </w:r>
      <w:r w:rsidRPr="00FA702C">
        <w:rPr>
          <w:b/>
          <w:bCs/>
          <w:sz w:val="28"/>
          <w:szCs w:val="28"/>
        </w:rPr>
        <w:t>15 du 21-01-2022</w:t>
      </w:r>
    </w:p>
    <w:p w:rsidR="002E22BB" w:rsidRDefault="002E22BB" w:rsidP="002E22BB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418A9" w:rsidRDefault="00D418A9" w:rsidP="00D418A9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B90E58">
        <w:rPr>
          <w:rFonts w:asciiTheme="majorBidi" w:hAnsiTheme="majorBidi" w:cstheme="majorBidi"/>
          <w:sz w:val="28"/>
          <w:szCs w:val="28"/>
        </w:rPr>
        <w:t>Attendu que l’équipe IH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418A9" w:rsidRDefault="00D418A9" w:rsidP="00D418A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 xml:space="preserve">ce </w:t>
      </w:r>
      <w:r w:rsidR="000F7690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0F7690">
        <w:rPr>
          <w:rFonts w:asciiTheme="majorBidi" w:hAnsiTheme="majorBidi" w:cstheme="majorBidi"/>
          <w:sz w:val="28"/>
          <w:szCs w:val="28"/>
        </w:rPr>
        <w:t>annulée.</w:t>
      </w:r>
    </w:p>
    <w:p w:rsidR="00163EAA" w:rsidRPr="00163EAA" w:rsidRDefault="00163EAA" w:rsidP="00163EA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lastRenderedPageBreak/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2E22BB" w:rsidRPr="00D418A9" w:rsidRDefault="00D418A9" w:rsidP="00D418A9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HC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CRBHB qui marque 03 points et 03 buts à 00</w:t>
      </w:r>
    </w:p>
    <w:p w:rsidR="00B76389" w:rsidRDefault="00B76389" w:rsidP="002E22BB"/>
    <w:p w:rsidR="002E22BB" w:rsidRPr="00FA702C" w:rsidRDefault="002E22BB" w:rsidP="00D418A9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4 </w:t>
      </w:r>
      <w:r w:rsidR="00D418A9" w:rsidRPr="00FA702C">
        <w:rPr>
          <w:b/>
          <w:bCs/>
          <w:sz w:val="28"/>
          <w:szCs w:val="28"/>
        </w:rPr>
        <w:t>: Rencontre UST – MBC U</w:t>
      </w:r>
      <w:r w:rsidRPr="00FA702C">
        <w:rPr>
          <w:b/>
          <w:bCs/>
          <w:sz w:val="28"/>
          <w:szCs w:val="28"/>
        </w:rPr>
        <w:t>15 du 22-02-2022</w:t>
      </w:r>
    </w:p>
    <w:p w:rsidR="002E22BB" w:rsidRDefault="002E22BB" w:rsidP="002E22BB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418A9" w:rsidRDefault="00D418A9" w:rsidP="00D418A9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B90E58">
        <w:rPr>
          <w:rFonts w:asciiTheme="majorBidi" w:hAnsiTheme="majorBidi" w:cstheme="majorBidi"/>
          <w:sz w:val="28"/>
          <w:szCs w:val="28"/>
        </w:rPr>
        <w:t>Attendu que l’équipe U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418A9" w:rsidRPr="003C389A" w:rsidRDefault="00D418A9" w:rsidP="00D418A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</w:t>
      </w:r>
      <w:r w:rsidR="00202B62">
        <w:rPr>
          <w:rFonts w:asciiTheme="majorBidi" w:hAnsiTheme="majorBidi" w:cstheme="majorBidi"/>
          <w:sz w:val="28"/>
          <w:szCs w:val="28"/>
        </w:rPr>
        <w:t xml:space="preserve"> de</w:t>
      </w:r>
      <w:r>
        <w:rPr>
          <w:rFonts w:asciiTheme="majorBidi" w:hAnsiTheme="majorBidi" w:cstheme="majorBidi"/>
          <w:sz w:val="28"/>
          <w:szCs w:val="28"/>
        </w:rPr>
        <w:t xml:space="preserve"> ce </w:t>
      </w:r>
      <w:r w:rsidR="000F7690">
        <w:rPr>
          <w:rFonts w:asciiTheme="majorBidi" w:hAnsiTheme="majorBidi" w:cstheme="majorBidi"/>
          <w:sz w:val="28"/>
          <w:szCs w:val="28"/>
        </w:rPr>
        <w:t>fait,</w:t>
      </w:r>
      <w:r>
        <w:rPr>
          <w:rFonts w:asciiTheme="majorBidi" w:hAnsiTheme="majorBidi" w:cstheme="majorBidi"/>
          <w:sz w:val="28"/>
          <w:szCs w:val="28"/>
        </w:rPr>
        <w:t xml:space="preserve"> la rencontre fut </w:t>
      </w:r>
      <w:r w:rsidR="000F7690">
        <w:rPr>
          <w:rFonts w:asciiTheme="majorBidi" w:hAnsiTheme="majorBidi" w:cstheme="majorBidi"/>
          <w:sz w:val="28"/>
          <w:szCs w:val="28"/>
        </w:rPr>
        <w:t>annulée.</w:t>
      </w:r>
    </w:p>
    <w:p w:rsidR="002E22BB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D418A9" w:rsidRPr="00D418A9" w:rsidRDefault="00D418A9" w:rsidP="00D418A9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 w:rsidR="00C103F1">
        <w:rPr>
          <w:rFonts w:asciiTheme="majorBidi" w:hAnsiTheme="majorBidi" w:cstheme="majorBidi"/>
          <w:sz w:val="28"/>
          <w:szCs w:val="28"/>
        </w:rPr>
        <w:t xml:space="preserve"> UST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a l’équip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103F1">
        <w:rPr>
          <w:rFonts w:asciiTheme="majorBidi" w:hAnsiTheme="majorBidi" w:cstheme="majorBidi"/>
          <w:sz w:val="28"/>
          <w:szCs w:val="28"/>
        </w:rPr>
        <w:t>MBC</w:t>
      </w:r>
      <w:r>
        <w:rPr>
          <w:rFonts w:asciiTheme="majorBidi" w:hAnsiTheme="majorBidi" w:cstheme="majorBidi"/>
          <w:sz w:val="28"/>
          <w:szCs w:val="28"/>
        </w:rPr>
        <w:t xml:space="preserve"> qui marque 03 points et 03 buts à 00</w:t>
      </w:r>
    </w:p>
    <w:p w:rsidR="002E22BB" w:rsidRDefault="002E22BB" w:rsidP="002E22BB"/>
    <w:p w:rsidR="002E22BB" w:rsidRPr="00FA702C" w:rsidRDefault="002E22BB" w:rsidP="00C103F1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5 </w:t>
      </w:r>
      <w:r w:rsidR="00C103F1" w:rsidRPr="00FA702C">
        <w:rPr>
          <w:b/>
          <w:bCs/>
          <w:sz w:val="28"/>
          <w:szCs w:val="28"/>
        </w:rPr>
        <w:t>: Rencontre USMA – JST U</w:t>
      </w:r>
      <w:r w:rsidRPr="00FA702C">
        <w:rPr>
          <w:b/>
          <w:bCs/>
          <w:sz w:val="28"/>
          <w:szCs w:val="28"/>
        </w:rPr>
        <w:t>15 du 21-01-2022</w:t>
      </w:r>
    </w:p>
    <w:p w:rsidR="002E22BB" w:rsidRDefault="002E22BB" w:rsidP="002E22BB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C103F1" w:rsidRDefault="00C103F1" w:rsidP="00C103F1">
      <w:pPr>
        <w:jc w:val="both"/>
        <w:rPr>
          <w:rFonts w:asciiTheme="majorBidi" w:hAnsiTheme="majorBidi" w:cstheme="majorBidi"/>
          <w:sz w:val="28"/>
          <w:szCs w:val="28"/>
        </w:rPr>
      </w:pPr>
      <w:r w:rsidRPr="005856C0">
        <w:rPr>
          <w:sz w:val="28"/>
          <w:szCs w:val="28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USMA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C103F1" w:rsidRDefault="00C103F1" w:rsidP="00C103F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>ce fait , la rencontre fut annulée 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2E22BB" w:rsidRDefault="00C103F1" w:rsidP="00C103F1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USMA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</w:t>
      </w:r>
      <w:r w:rsidR="00732D1B" w:rsidRPr="00537D58">
        <w:rPr>
          <w:rFonts w:asciiTheme="majorBidi" w:hAnsiTheme="majorBidi" w:cstheme="majorBidi"/>
          <w:sz w:val="28"/>
          <w:szCs w:val="28"/>
        </w:rPr>
        <w:t>à</w:t>
      </w:r>
      <w:r w:rsidRPr="00537D58">
        <w:rPr>
          <w:rFonts w:asciiTheme="majorBidi" w:hAnsiTheme="majorBidi" w:cstheme="majorBidi"/>
          <w:sz w:val="28"/>
          <w:szCs w:val="28"/>
        </w:rPr>
        <w:t xml:space="preserve"> l’équipe</w:t>
      </w:r>
      <w:r>
        <w:rPr>
          <w:rFonts w:asciiTheme="majorBidi" w:hAnsiTheme="majorBidi" w:cstheme="majorBidi"/>
          <w:sz w:val="28"/>
          <w:szCs w:val="28"/>
        </w:rPr>
        <w:t xml:space="preserve"> JST qui marque 03 points et 03 buts à 00</w:t>
      </w:r>
    </w:p>
    <w:p w:rsidR="002E22BB" w:rsidRDefault="002E22BB" w:rsidP="002E22BB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2E22BB" w:rsidRPr="00FA702C" w:rsidRDefault="002E22BB" w:rsidP="00C103F1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6 </w:t>
      </w:r>
      <w:r w:rsidR="00C103F1" w:rsidRPr="00FA702C">
        <w:rPr>
          <w:b/>
          <w:bCs/>
          <w:sz w:val="28"/>
          <w:szCs w:val="28"/>
        </w:rPr>
        <w:t>: Rencontre NRBB–CSAEG U</w:t>
      </w:r>
      <w:r w:rsidRPr="00FA702C">
        <w:rPr>
          <w:b/>
          <w:bCs/>
          <w:sz w:val="28"/>
          <w:szCs w:val="28"/>
        </w:rPr>
        <w:t>19 du 07-01-2022</w:t>
      </w:r>
    </w:p>
    <w:p w:rsidR="002E22BB" w:rsidRPr="00C103F1" w:rsidRDefault="002E22BB" w:rsidP="00C103F1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C103F1" w:rsidRDefault="00C103F1" w:rsidP="00C103F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ttendu</w:t>
      </w:r>
      <w:r w:rsidR="00202B62">
        <w:rPr>
          <w:rFonts w:asciiTheme="majorBidi" w:hAnsiTheme="majorBidi" w:cstheme="majorBidi"/>
          <w:sz w:val="28"/>
          <w:szCs w:val="28"/>
        </w:rPr>
        <w:t xml:space="preserve"> que l’équipe NRBB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C103F1" w:rsidRDefault="00C103F1" w:rsidP="00C103F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>ce fait , la rencontre fut annulée 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C103F1" w:rsidRDefault="00732D1B" w:rsidP="00732D1B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NRBB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12A53">
        <w:rPr>
          <w:rFonts w:asciiTheme="majorBidi" w:hAnsiTheme="majorBidi" w:cstheme="majorBidi"/>
          <w:sz w:val="28"/>
          <w:szCs w:val="28"/>
        </w:rPr>
        <w:t>CSAEG</w:t>
      </w:r>
      <w:r>
        <w:rPr>
          <w:rFonts w:asciiTheme="majorBidi" w:hAnsiTheme="majorBidi" w:cstheme="majorBidi"/>
          <w:sz w:val="28"/>
          <w:szCs w:val="28"/>
        </w:rPr>
        <w:t xml:space="preserve"> qui marque 03 points et 03 buts à 00</w:t>
      </w:r>
    </w:p>
    <w:p w:rsidR="002E22BB" w:rsidRDefault="002E22BB" w:rsidP="002E22BB"/>
    <w:p w:rsidR="002E22BB" w:rsidRPr="00FA702C" w:rsidRDefault="002E22BB" w:rsidP="00732D1B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7 </w:t>
      </w:r>
      <w:r w:rsidR="00732D1B" w:rsidRPr="00FA702C">
        <w:rPr>
          <w:b/>
          <w:bCs/>
          <w:sz w:val="28"/>
          <w:szCs w:val="28"/>
        </w:rPr>
        <w:t>: Rencontre NRBB–CSAEG U</w:t>
      </w:r>
      <w:r w:rsidRPr="00FA702C">
        <w:rPr>
          <w:b/>
          <w:bCs/>
          <w:sz w:val="28"/>
          <w:szCs w:val="28"/>
        </w:rPr>
        <w:t>17 du 07-01-2022</w:t>
      </w:r>
    </w:p>
    <w:p w:rsidR="002E22BB" w:rsidRDefault="002E22BB" w:rsidP="002E22BB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732D1B" w:rsidRDefault="00732D1B" w:rsidP="00732D1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ttendu</w:t>
      </w:r>
      <w:r w:rsidR="00202B62">
        <w:rPr>
          <w:rFonts w:asciiTheme="majorBidi" w:hAnsiTheme="majorBidi" w:cstheme="majorBidi"/>
          <w:sz w:val="28"/>
          <w:szCs w:val="28"/>
        </w:rPr>
        <w:t xml:space="preserve"> que l’équipe NRBB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732D1B" w:rsidRDefault="00732D1B" w:rsidP="00732D1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>ce fait , la rencontre fut annulée 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2E22BB" w:rsidRDefault="00732D1B" w:rsidP="00732D1B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NRBB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 w:rsidR="00202B62">
        <w:rPr>
          <w:rFonts w:asciiTheme="majorBidi" w:hAnsiTheme="majorBidi" w:cstheme="majorBidi"/>
          <w:sz w:val="28"/>
          <w:szCs w:val="28"/>
        </w:rPr>
        <w:t xml:space="preserve"> CSAEG </w:t>
      </w:r>
      <w:r>
        <w:rPr>
          <w:rFonts w:asciiTheme="majorBidi" w:hAnsiTheme="majorBidi" w:cstheme="majorBidi"/>
          <w:sz w:val="28"/>
          <w:szCs w:val="28"/>
        </w:rPr>
        <w:t xml:space="preserve"> qui marque 03 points et 03 buts à 00</w:t>
      </w:r>
    </w:p>
    <w:p w:rsidR="008F77C0" w:rsidRPr="00732D1B" w:rsidRDefault="008F77C0" w:rsidP="00732D1B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2E22BB" w:rsidRDefault="002E22BB" w:rsidP="002E22BB"/>
    <w:p w:rsidR="002E22BB" w:rsidRPr="00FA702C" w:rsidRDefault="002E22BB" w:rsidP="00732D1B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8 </w:t>
      </w:r>
      <w:r w:rsidRPr="00FA702C">
        <w:rPr>
          <w:b/>
          <w:bCs/>
          <w:sz w:val="28"/>
          <w:szCs w:val="28"/>
        </w:rPr>
        <w:t xml:space="preserve">: Rencontre CSAEG–NRBB </w:t>
      </w:r>
      <w:r w:rsidR="00732D1B" w:rsidRPr="00FA702C">
        <w:rPr>
          <w:b/>
          <w:bCs/>
          <w:sz w:val="28"/>
          <w:szCs w:val="28"/>
        </w:rPr>
        <w:t>U</w:t>
      </w:r>
      <w:r w:rsidRPr="00FA702C">
        <w:rPr>
          <w:b/>
          <w:bCs/>
          <w:sz w:val="28"/>
          <w:szCs w:val="28"/>
        </w:rPr>
        <w:t>15 du 08-01-2022</w:t>
      </w:r>
    </w:p>
    <w:p w:rsidR="002E22BB" w:rsidRDefault="002E22BB" w:rsidP="002E22BB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732D1B" w:rsidRDefault="00732D1B" w:rsidP="00732D1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ttendu</w:t>
      </w:r>
      <w:r w:rsidR="00202B62">
        <w:rPr>
          <w:rFonts w:asciiTheme="majorBidi" w:hAnsiTheme="majorBidi" w:cstheme="majorBidi"/>
          <w:sz w:val="28"/>
          <w:szCs w:val="28"/>
        </w:rPr>
        <w:t xml:space="preserve"> que l’équipe NRBB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732D1B" w:rsidRPr="003C389A" w:rsidRDefault="00732D1B" w:rsidP="00732D1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</w:t>
      </w:r>
      <w:r w:rsidR="00202B62">
        <w:rPr>
          <w:rFonts w:asciiTheme="majorBidi" w:hAnsiTheme="majorBidi" w:cstheme="majorBidi"/>
          <w:sz w:val="28"/>
          <w:szCs w:val="28"/>
        </w:rPr>
        <w:t xml:space="preserve">de </w:t>
      </w:r>
      <w:r>
        <w:rPr>
          <w:rFonts w:asciiTheme="majorBidi" w:hAnsiTheme="majorBidi" w:cstheme="majorBidi"/>
          <w:sz w:val="28"/>
          <w:szCs w:val="28"/>
        </w:rPr>
        <w:t>ce fait , la rencontre fut annulée .</w:t>
      </w:r>
    </w:p>
    <w:p w:rsidR="002E22BB" w:rsidRPr="008F77C0" w:rsidRDefault="00D00A24" w:rsidP="008F77C0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2E22BB" w:rsidRPr="00202B62" w:rsidRDefault="00202B62" w:rsidP="00202B62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NRBB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CSAEG qui marque 03 points et 03 buts à 00</w:t>
      </w:r>
    </w:p>
    <w:p w:rsidR="00410126" w:rsidRDefault="00410126" w:rsidP="00410126"/>
    <w:p w:rsidR="00410126" w:rsidRPr="00FA702C" w:rsidRDefault="00410126" w:rsidP="00202B62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19 </w:t>
      </w:r>
      <w:r w:rsidR="00202B62" w:rsidRPr="00FA702C">
        <w:rPr>
          <w:b/>
          <w:bCs/>
          <w:sz w:val="28"/>
          <w:szCs w:val="28"/>
        </w:rPr>
        <w:t>: Rencontre NRBT–WBM U</w:t>
      </w:r>
      <w:r w:rsidRPr="00FA702C">
        <w:rPr>
          <w:b/>
          <w:bCs/>
          <w:sz w:val="28"/>
          <w:szCs w:val="28"/>
        </w:rPr>
        <w:t>19 du 07-01-2022</w:t>
      </w:r>
    </w:p>
    <w:p w:rsidR="00410126" w:rsidRDefault="00410126" w:rsidP="00410126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410126" w:rsidRPr="00202B62" w:rsidRDefault="00202B62" w:rsidP="00202B6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NRBT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202B62" w:rsidRDefault="00612A53" w:rsidP="00202B6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ttendu que de ce </w:t>
      </w:r>
      <w:r w:rsidR="00202B62">
        <w:rPr>
          <w:rFonts w:asciiTheme="majorBidi" w:hAnsiTheme="majorBidi" w:cstheme="majorBidi"/>
          <w:sz w:val="28"/>
          <w:szCs w:val="28"/>
        </w:rPr>
        <w:t>fait , la rencontre fut annulée 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202B62" w:rsidRPr="00202B62" w:rsidRDefault="00202B62" w:rsidP="00202B62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NRBT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WBM qui marque 03 points et 03 buts à 00</w:t>
      </w:r>
    </w:p>
    <w:p w:rsidR="00410126" w:rsidRDefault="00410126" w:rsidP="00410126"/>
    <w:p w:rsidR="00410126" w:rsidRPr="00FA702C" w:rsidRDefault="00410126" w:rsidP="00202B62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0 </w:t>
      </w:r>
      <w:r w:rsidR="00612A53" w:rsidRPr="00FA702C">
        <w:rPr>
          <w:b/>
          <w:bCs/>
          <w:sz w:val="28"/>
          <w:szCs w:val="28"/>
        </w:rPr>
        <w:t>: Rencontre NRBT–WBM U</w:t>
      </w:r>
      <w:r w:rsidRPr="00FA702C">
        <w:rPr>
          <w:b/>
          <w:bCs/>
          <w:sz w:val="28"/>
          <w:szCs w:val="28"/>
        </w:rPr>
        <w:t>17 du 07-01-2022</w:t>
      </w:r>
    </w:p>
    <w:p w:rsidR="00410126" w:rsidRDefault="00410126" w:rsidP="00410126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410126" w:rsidRPr="00612A53" w:rsidRDefault="00202B62" w:rsidP="00612A5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ttendu</w:t>
      </w:r>
      <w:r w:rsidR="00612A53">
        <w:rPr>
          <w:rFonts w:asciiTheme="majorBidi" w:hAnsiTheme="majorBidi" w:cstheme="majorBidi"/>
          <w:sz w:val="28"/>
          <w:szCs w:val="28"/>
        </w:rPr>
        <w:t xml:space="preserve"> que l’équipe NRB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612A53" w:rsidRDefault="00612A53" w:rsidP="00612A5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 , la rencontre fut annulée 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410126" w:rsidRDefault="00612A53" w:rsidP="00612A53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NRBT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WBM qui marque 03 points et 03 buts à 00</w:t>
      </w:r>
    </w:p>
    <w:p w:rsidR="00612A53" w:rsidRPr="00612A53" w:rsidRDefault="00612A53" w:rsidP="00612A53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410126" w:rsidRPr="00FA702C" w:rsidRDefault="00410126" w:rsidP="00612A53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1 </w:t>
      </w:r>
      <w:r w:rsidR="00612A53" w:rsidRPr="00FA702C">
        <w:rPr>
          <w:b/>
          <w:bCs/>
          <w:sz w:val="28"/>
          <w:szCs w:val="28"/>
        </w:rPr>
        <w:t>: Rencontre WBM–NRBT U</w:t>
      </w:r>
      <w:r w:rsidRPr="00FA702C">
        <w:rPr>
          <w:b/>
          <w:bCs/>
          <w:sz w:val="28"/>
          <w:szCs w:val="28"/>
        </w:rPr>
        <w:t>15 du 07-01-2022</w:t>
      </w:r>
    </w:p>
    <w:p w:rsidR="00410126" w:rsidRPr="00612A53" w:rsidRDefault="00612A53" w:rsidP="00612A53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612A53" w:rsidRPr="00612A53" w:rsidRDefault="00612A53" w:rsidP="00612A5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NRBT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00A24" w:rsidRDefault="00612A53" w:rsidP="00D00A2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 , la rencontre fut annulée .</w:t>
      </w:r>
    </w:p>
    <w:p w:rsidR="00D00A24" w:rsidRPr="00D00A24" w:rsidRDefault="00D00A24" w:rsidP="00D00A24">
      <w:pPr>
        <w:jc w:val="both"/>
        <w:rPr>
          <w:rFonts w:asciiTheme="majorBidi" w:hAnsiTheme="majorBidi" w:cstheme="majorBidi"/>
          <w:sz w:val="28"/>
          <w:szCs w:val="28"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950163" w:rsidRPr="00950163" w:rsidRDefault="00612A53" w:rsidP="00950163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NRBT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WBM qui marque 03 points et 03 buts à 00</w:t>
      </w:r>
    </w:p>
    <w:p w:rsidR="00950163" w:rsidRDefault="00950163" w:rsidP="00950163"/>
    <w:p w:rsidR="00950163" w:rsidRPr="00FA702C" w:rsidRDefault="00950163" w:rsidP="00950163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2 </w:t>
      </w:r>
      <w:r w:rsidRPr="00FA702C">
        <w:rPr>
          <w:b/>
          <w:bCs/>
          <w:sz w:val="28"/>
          <w:szCs w:val="28"/>
        </w:rPr>
        <w:t>: Rencontre CRBH–IHC U19 du 07-01-2022</w:t>
      </w:r>
    </w:p>
    <w:p w:rsidR="00950163" w:rsidRPr="00612A53" w:rsidRDefault="00950163" w:rsidP="00950163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950163" w:rsidRPr="00612A53" w:rsidRDefault="00950163" w:rsidP="0095016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lastRenderedPageBreak/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IHC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950163" w:rsidRDefault="00950163" w:rsidP="0095016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 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950163" w:rsidRPr="00950163" w:rsidRDefault="00950163" w:rsidP="00950163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HC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 w:rsidR="00DC12E4">
        <w:rPr>
          <w:rFonts w:asciiTheme="majorBidi" w:hAnsiTheme="majorBidi" w:cstheme="majorBidi"/>
          <w:sz w:val="28"/>
          <w:szCs w:val="28"/>
        </w:rPr>
        <w:t xml:space="preserve"> CRBH</w:t>
      </w:r>
      <w:r>
        <w:rPr>
          <w:rFonts w:asciiTheme="majorBidi" w:hAnsiTheme="majorBidi" w:cstheme="majorBidi"/>
          <w:sz w:val="28"/>
          <w:szCs w:val="28"/>
        </w:rPr>
        <w:t xml:space="preserve"> qui marque 03 points et 03 buts à 00.</w:t>
      </w:r>
    </w:p>
    <w:p w:rsidR="00410126" w:rsidRDefault="00410126" w:rsidP="00950163">
      <w:pPr>
        <w:ind w:firstLine="708"/>
      </w:pPr>
    </w:p>
    <w:p w:rsidR="00950163" w:rsidRPr="00FA702C" w:rsidRDefault="00950163" w:rsidP="00950163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3 </w:t>
      </w:r>
      <w:r w:rsidRPr="00FA702C">
        <w:rPr>
          <w:b/>
          <w:bCs/>
          <w:sz w:val="28"/>
          <w:szCs w:val="28"/>
        </w:rPr>
        <w:t>: Rencontre CRBH–IHC U17 du 07-01-2022</w:t>
      </w:r>
    </w:p>
    <w:p w:rsidR="00950163" w:rsidRPr="00612A53" w:rsidRDefault="00950163" w:rsidP="00950163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950163" w:rsidRPr="00612A53" w:rsidRDefault="00950163" w:rsidP="0095016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IHC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950163" w:rsidRDefault="00950163" w:rsidP="0095016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950163" w:rsidRPr="00950163" w:rsidRDefault="00950163" w:rsidP="00950163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HC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CRBH qui marque 03 points et 03 buts à 00.</w:t>
      </w:r>
    </w:p>
    <w:p w:rsidR="00950163" w:rsidRDefault="00950163" w:rsidP="00950163">
      <w:pPr>
        <w:ind w:firstLine="708"/>
      </w:pPr>
    </w:p>
    <w:p w:rsidR="00950163" w:rsidRPr="00FA702C" w:rsidRDefault="00950163" w:rsidP="00950163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4 </w:t>
      </w:r>
      <w:r w:rsidRPr="00FA702C">
        <w:rPr>
          <w:b/>
          <w:bCs/>
          <w:sz w:val="28"/>
          <w:szCs w:val="28"/>
        </w:rPr>
        <w:t>: Rencontre IHC–CRBH U15 du 07-01-2022</w:t>
      </w:r>
    </w:p>
    <w:p w:rsidR="00D97FB5" w:rsidRPr="00612A53" w:rsidRDefault="00D97FB5" w:rsidP="00D97FB5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97FB5" w:rsidRPr="00612A53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IHC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97FB5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D97FB5" w:rsidRPr="00950163" w:rsidRDefault="00D97FB5" w:rsidP="00D97FB5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HC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CRBH qui marque 03 points et 03 buts à 00.</w:t>
      </w:r>
    </w:p>
    <w:p w:rsidR="00950163" w:rsidRDefault="00950163" w:rsidP="00950163">
      <w:pPr>
        <w:ind w:firstLine="708"/>
      </w:pPr>
    </w:p>
    <w:p w:rsidR="00D97FB5" w:rsidRPr="00FA702C" w:rsidRDefault="00D97FB5" w:rsidP="00D97FB5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5 </w:t>
      </w:r>
      <w:r w:rsidRPr="00FA702C">
        <w:rPr>
          <w:b/>
          <w:bCs/>
          <w:sz w:val="28"/>
          <w:szCs w:val="28"/>
        </w:rPr>
        <w:t>: Rencontre CRBOZ–CRBHB U15 du 07-01-2022</w:t>
      </w:r>
    </w:p>
    <w:p w:rsidR="00D97FB5" w:rsidRPr="00612A53" w:rsidRDefault="00D97FB5" w:rsidP="00D97FB5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97FB5" w:rsidRPr="00612A53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CRBHB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97FB5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D97FB5" w:rsidRPr="00950163" w:rsidRDefault="00D97FB5" w:rsidP="00D97FB5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CRBHB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 w:rsidR="00DC12E4">
        <w:rPr>
          <w:rFonts w:asciiTheme="majorBidi" w:hAnsiTheme="majorBidi" w:cstheme="majorBidi"/>
          <w:sz w:val="28"/>
          <w:szCs w:val="28"/>
        </w:rPr>
        <w:t xml:space="preserve"> CRBOZ </w:t>
      </w:r>
      <w:r>
        <w:rPr>
          <w:rFonts w:asciiTheme="majorBidi" w:hAnsiTheme="majorBidi" w:cstheme="majorBidi"/>
          <w:sz w:val="28"/>
          <w:szCs w:val="28"/>
        </w:rPr>
        <w:t xml:space="preserve"> qui marque 03 points et 03 buts à 00.</w:t>
      </w:r>
    </w:p>
    <w:p w:rsidR="00D97FB5" w:rsidRDefault="00D97FB5" w:rsidP="00950163">
      <w:pPr>
        <w:ind w:firstLine="708"/>
      </w:pPr>
    </w:p>
    <w:p w:rsidR="00D97FB5" w:rsidRPr="00FA702C" w:rsidRDefault="00D97FB5" w:rsidP="00D97FB5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6 </w:t>
      </w:r>
      <w:r w:rsidRPr="00FA702C">
        <w:rPr>
          <w:b/>
          <w:bCs/>
          <w:sz w:val="28"/>
          <w:szCs w:val="28"/>
        </w:rPr>
        <w:t>: Rencontre ABS–JSBMA U19 du 07-01-2022</w:t>
      </w:r>
    </w:p>
    <w:p w:rsidR="00D97FB5" w:rsidRPr="00612A53" w:rsidRDefault="00D97FB5" w:rsidP="00D97FB5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97FB5" w:rsidRPr="00612A53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ABS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97FB5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lastRenderedPageBreak/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D97FB5" w:rsidRPr="00950163" w:rsidRDefault="00D97FB5" w:rsidP="00D97FB5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ABS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JSBMA qui marque 03 points et 03 buts à 00.</w:t>
      </w:r>
    </w:p>
    <w:p w:rsidR="00D97FB5" w:rsidRDefault="00D97FB5" w:rsidP="00950163">
      <w:pPr>
        <w:ind w:firstLine="708"/>
      </w:pPr>
    </w:p>
    <w:p w:rsidR="0042185A" w:rsidRDefault="0042185A" w:rsidP="00950163">
      <w:pPr>
        <w:ind w:firstLine="708"/>
      </w:pPr>
    </w:p>
    <w:p w:rsidR="00D97FB5" w:rsidRPr="00FA702C" w:rsidRDefault="00D97FB5" w:rsidP="00D97FB5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7 </w:t>
      </w:r>
      <w:r w:rsidRPr="00FA702C">
        <w:rPr>
          <w:b/>
          <w:bCs/>
          <w:sz w:val="28"/>
          <w:szCs w:val="28"/>
        </w:rPr>
        <w:t>: Rencontre ABS–JSBMA U17 du 07-01-2022</w:t>
      </w:r>
    </w:p>
    <w:p w:rsidR="00D97FB5" w:rsidRPr="00612A53" w:rsidRDefault="00D97FB5" w:rsidP="00D97FB5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D97FB5" w:rsidRPr="00612A53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ABS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D97FB5" w:rsidRDefault="00D97FB5" w:rsidP="00D97FB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D97FB5" w:rsidRDefault="00D97FB5" w:rsidP="00D97FB5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ABS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JSBMA qui marque 03 points et 03 buts à 00.</w:t>
      </w:r>
    </w:p>
    <w:p w:rsidR="0097355A" w:rsidRPr="00950163" w:rsidRDefault="0097355A" w:rsidP="00D97FB5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97355A" w:rsidRPr="00FA702C" w:rsidRDefault="0097355A" w:rsidP="0097355A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8 </w:t>
      </w:r>
      <w:r w:rsidRPr="00FA702C">
        <w:rPr>
          <w:b/>
          <w:bCs/>
          <w:sz w:val="28"/>
          <w:szCs w:val="28"/>
        </w:rPr>
        <w:t>: Rencontre JSBMA–ABS U15 du 07-01-2022</w:t>
      </w:r>
    </w:p>
    <w:p w:rsidR="0097355A" w:rsidRPr="00612A53" w:rsidRDefault="0097355A" w:rsidP="0097355A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97355A" w:rsidRPr="00612A53" w:rsidRDefault="0097355A" w:rsidP="0097355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que l’équipe ABS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867241" w:rsidRDefault="0097355A" w:rsidP="0086724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867241" w:rsidRDefault="00D00A24" w:rsidP="00867241">
      <w:pPr>
        <w:jc w:val="both"/>
        <w:rPr>
          <w:rFonts w:asciiTheme="majorBidi" w:hAnsiTheme="majorBidi" w:cstheme="majorBidi"/>
          <w:sz w:val="28"/>
          <w:szCs w:val="28"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97355A" w:rsidRDefault="0097355A" w:rsidP="0097355A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ABS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JSBMA qui marque 03 points et 03 buts à 00</w:t>
      </w:r>
    </w:p>
    <w:p w:rsidR="0097355A" w:rsidRDefault="0097355A" w:rsidP="0097355A">
      <w:pPr>
        <w:tabs>
          <w:tab w:val="left" w:pos="630"/>
        </w:tabs>
      </w:pPr>
    </w:p>
    <w:p w:rsidR="0097355A" w:rsidRPr="00FA702C" w:rsidRDefault="0097355A" w:rsidP="005373C5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29 </w:t>
      </w:r>
      <w:r w:rsidRPr="00FA702C">
        <w:rPr>
          <w:b/>
          <w:bCs/>
          <w:sz w:val="28"/>
          <w:szCs w:val="28"/>
        </w:rPr>
        <w:t>: Rencontre CRHD–JSBCM U17</w:t>
      </w:r>
      <w:r w:rsidR="005373C5" w:rsidRPr="00FA702C">
        <w:rPr>
          <w:b/>
          <w:bCs/>
          <w:sz w:val="28"/>
          <w:szCs w:val="28"/>
        </w:rPr>
        <w:t xml:space="preserve"> du 07-01-2022</w:t>
      </w:r>
    </w:p>
    <w:p w:rsidR="005373C5" w:rsidRPr="00612A53" w:rsidRDefault="005373C5" w:rsidP="005373C5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5373C5" w:rsidRPr="00612A53" w:rsidRDefault="005373C5" w:rsidP="005373C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DC12E4">
        <w:rPr>
          <w:rFonts w:asciiTheme="majorBidi" w:hAnsiTheme="majorBidi" w:cstheme="majorBidi"/>
          <w:sz w:val="28"/>
          <w:szCs w:val="28"/>
        </w:rPr>
        <w:t xml:space="preserve">Attendu que l’équipe JSBCM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5373C5" w:rsidRDefault="005373C5" w:rsidP="005373C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5373C5" w:rsidRDefault="005373C5" w:rsidP="005373C5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JSBCM 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CRHD qui marque 03 points et 03 buts à 00</w:t>
      </w:r>
    </w:p>
    <w:p w:rsidR="0097355A" w:rsidRDefault="0097355A" w:rsidP="0097355A"/>
    <w:p w:rsidR="005373C5" w:rsidRPr="00FA702C" w:rsidRDefault="005373C5" w:rsidP="005373C5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30 </w:t>
      </w:r>
      <w:r w:rsidRPr="00FA702C">
        <w:rPr>
          <w:b/>
          <w:bCs/>
          <w:sz w:val="28"/>
          <w:szCs w:val="28"/>
        </w:rPr>
        <w:t>: Rencontre IRBY–PCG U15 du 08-01-2022</w:t>
      </w:r>
    </w:p>
    <w:p w:rsidR="005373C5" w:rsidRPr="00612A53" w:rsidRDefault="005373C5" w:rsidP="005373C5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5373C5" w:rsidRPr="00612A53" w:rsidRDefault="005373C5" w:rsidP="005373C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DC12E4">
        <w:rPr>
          <w:rFonts w:asciiTheme="majorBidi" w:hAnsiTheme="majorBidi" w:cstheme="majorBidi"/>
          <w:sz w:val="28"/>
          <w:szCs w:val="28"/>
        </w:rPr>
        <w:t>Attendu que l’équipe IRB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5373C5" w:rsidRDefault="005373C5" w:rsidP="005373C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D00A24" w:rsidRDefault="00D00A24" w:rsidP="00D00A24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5373C5" w:rsidRDefault="005373C5" w:rsidP="005373C5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lastRenderedPageBreak/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IRBY 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PCG qui marque 03 points et 03 buts à 00</w:t>
      </w:r>
    </w:p>
    <w:p w:rsidR="00D97FB5" w:rsidRDefault="00D97FB5" w:rsidP="0097355A"/>
    <w:p w:rsidR="005373C5" w:rsidRPr="00FA702C" w:rsidRDefault="005373C5" w:rsidP="005373C5">
      <w:pPr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31 </w:t>
      </w:r>
      <w:r w:rsidRPr="00FA702C">
        <w:rPr>
          <w:b/>
          <w:bCs/>
          <w:sz w:val="28"/>
          <w:szCs w:val="28"/>
        </w:rPr>
        <w:t>: Rencontre JSBC–CRBD U15 du 08-01-2022</w:t>
      </w:r>
    </w:p>
    <w:p w:rsidR="005373C5" w:rsidRPr="00612A53" w:rsidRDefault="005373C5" w:rsidP="005373C5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5373C5" w:rsidRPr="00612A53" w:rsidRDefault="005373C5" w:rsidP="005373C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 w:rsidR="00DC12E4">
        <w:rPr>
          <w:rFonts w:asciiTheme="majorBidi" w:hAnsiTheme="majorBidi" w:cstheme="majorBidi"/>
          <w:sz w:val="28"/>
          <w:szCs w:val="28"/>
        </w:rPr>
        <w:t>Attendu que l’équipe CRB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56C0">
        <w:rPr>
          <w:rFonts w:asciiTheme="majorBidi" w:hAnsiTheme="majorBidi" w:cstheme="majorBidi"/>
          <w:sz w:val="28"/>
          <w:szCs w:val="28"/>
        </w:rPr>
        <w:t>n’a pas cru régulariser sa situation administrative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cernant le dépôt des demandes de licences.</w:t>
      </w:r>
    </w:p>
    <w:p w:rsidR="005373C5" w:rsidRDefault="005373C5" w:rsidP="005373C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ce fait, la rencontre fut annulée.</w:t>
      </w:r>
    </w:p>
    <w:p w:rsidR="00D00A24" w:rsidRPr="0042185A" w:rsidRDefault="00D00A24" w:rsidP="0042185A">
      <w:pPr>
        <w:jc w:val="both"/>
        <w:rPr>
          <w:rFonts w:asciiTheme="minorBidi" w:hAnsiTheme="minorBidi" w:cstheme="minorBidi"/>
          <w:b/>
          <w:bCs/>
        </w:rPr>
      </w:pPr>
      <w:r w:rsidRPr="00163EAA">
        <w:rPr>
          <w:rFonts w:asciiTheme="minorBidi" w:hAnsiTheme="minorBidi" w:cstheme="minorBidi"/>
          <w:sz w:val="28"/>
          <w:szCs w:val="28"/>
        </w:rPr>
        <w:t xml:space="preserve">    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DC12E4" w:rsidRDefault="005373C5" w:rsidP="00DC12E4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37D58">
        <w:rPr>
          <w:rFonts w:asciiTheme="majorBidi" w:hAnsiTheme="majorBidi" w:cstheme="majorBidi"/>
          <w:sz w:val="28"/>
          <w:szCs w:val="28"/>
        </w:rPr>
        <w:t>Match perdu par pénalité pour l’équipe</w:t>
      </w:r>
      <w:r>
        <w:rPr>
          <w:rFonts w:asciiTheme="majorBidi" w:hAnsiTheme="majorBidi" w:cstheme="majorBidi"/>
          <w:sz w:val="28"/>
          <w:szCs w:val="28"/>
        </w:rPr>
        <w:t xml:space="preserve"> CRBD </w:t>
      </w:r>
      <w:r w:rsidRPr="00537D58">
        <w:rPr>
          <w:rFonts w:asciiTheme="majorBidi" w:hAnsiTheme="majorBidi" w:cstheme="majorBidi"/>
          <w:sz w:val="28"/>
          <w:szCs w:val="28"/>
        </w:rPr>
        <w:t xml:space="preserve"> et en attribue le gain à l’équipe</w:t>
      </w:r>
      <w:r>
        <w:rPr>
          <w:rFonts w:asciiTheme="majorBidi" w:hAnsiTheme="majorBidi" w:cstheme="majorBidi"/>
          <w:sz w:val="28"/>
          <w:szCs w:val="28"/>
        </w:rPr>
        <w:t xml:space="preserve"> JSBC qui marque 03 points et 03 buts à 00</w:t>
      </w:r>
    </w:p>
    <w:p w:rsidR="00DC12E4" w:rsidRDefault="00DC12E4" w:rsidP="00DC12E4">
      <w:pPr>
        <w:ind w:left="105"/>
        <w:jc w:val="both"/>
        <w:rPr>
          <w:rFonts w:asciiTheme="majorBidi" w:hAnsiTheme="majorBidi" w:cstheme="majorBidi"/>
          <w:sz w:val="28"/>
          <w:szCs w:val="28"/>
        </w:rPr>
      </w:pPr>
    </w:p>
    <w:p w:rsidR="00DC12E4" w:rsidRPr="00FA702C" w:rsidRDefault="00DC12E4" w:rsidP="00DC12E4">
      <w:pPr>
        <w:tabs>
          <w:tab w:val="left" w:pos="8080"/>
        </w:tabs>
        <w:ind w:left="105"/>
        <w:jc w:val="both"/>
        <w:rPr>
          <w:b/>
          <w:bCs/>
          <w:sz w:val="28"/>
          <w:szCs w:val="28"/>
        </w:rPr>
      </w:pPr>
      <w:r w:rsidRPr="00FA702C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A702C">
        <w:rPr>
          <w:rFonts w:asciiTheme="majorBidi" w:hAnsiTheme="majorBidi" w:cstheme="majorBidi"/>
          <w:b/>
          <w:bCs/>
        </w:rPr>
        <w:t xml:space="preserve">  </w:t>
      </w:r>
      <w:r w:rsidRPr="00FA702C">
        <w:rPr>
          <w:b/>
          <w:bCs/>
          <w:sz w:val="28"/>
          <w:szCs w:val="28"/>
          <w:u w:val="single"/>
        </w:rPr>
        <w:t>Affaire N°32</w:t>
      </w:r>
      <w:r w:rsidRPr="00FA702C">
        <w:rPr>
          <w:b/>
          <w:bCs/>
          <w:sz w:val="28"/>
          <w:szCs w:val="28"/>
        </w:rPr>
        <w:t>: Rencontre MBB–USMA U15 du 08-01-2022</w:t>
      </w:r>
    </w:p>
    <w:p w:rsidR="00DC12E4" w:rsidRPr="00612A53" w:rsidRDefault="00DC12E4" w:rsidP="00DC12E4">
      <w:pPr>
        <w:rPr>
          <w:sz w:val="28"/>
          <w:szCs w:val="28"/>
          <w:u w:val="single"/>
        </w:rPr>
      </w:pPr>
      <w:r w:rsidRPr="00B33A02">
        <w:rPr>
          <w:sz w:val="28"/>
          <w:szCs w:val="28"/>
          <w:u w:val="single"/>
        </w:rPr>
        <w:t xml:space="preserve">-Non déroulement de la rencontre </w:t>
      </w:r>
    </w:p>
    <w:p w:rsidR="0042185A" w:rsidRDefault="00DC12E4" w:rsidP="0042185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-</w:t>
      </w:r>
      <w:r w:rsidRPr="005856C0">
        <w:rPr>
          <w:rFonts w:ascii="Comic Sans MS" w:hAnsi="Comic Sans M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ttendu </w:t>
      </w:r>
      <w:r w:rsidR="0042185A">
        <w:rPr>
          <w:rFonts w:asciiTheme="majorBidi" w:hAnsiTheme="majorBidi" w:cstheme="majorBidi"/>
          <w:sz w:val="28"/>
          <w:szCs w:val="28"/>
        </w:rPr>
        <w:t>que les deux équipes MBB et USMA n’ont pas cru régulariser leur situation administrative concernant le dépôt des demandes licences.</w:t>
      </w:r>
    </w:p>
    <w:p w:rsidR="0042185A" w:rsidRDefault="0042185A" w:rsidP="0042185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ttendu que de fait la rencontre fut annulée.</w:t>
      </w:r>
    </w:p>
    <w:p w:rsidR="0042185A" w:rsidRPr="00163EAA" w:rsidRDefault="0042185A" w:rsidP="0042185A">
      <w:pPr>
        <w:jc w:val="both"/>
        <w:rPr>
          <w:rFonts w:asciiTheme="minorBidi" w:hAnsiTheme="minorBidi" w:cstheme="minorBidi"/>
          <w:b/>
          <w:bCs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867241">
        <w:rPr>
          <w:rFonts w:asciiTheme="minorBidi" w:hAnsiTheme="minorBidi" w:cstheme="minorBidi"/>
        </w:rPr>
        <w:t>P</w:t>
      </w:r>
      <w:r w:rsidRPr="00163EAA">
        <w:rPr>
          <w:rFonts w:asciiTheme="minorBidi" w:hAnsiTheme="minorBidi" w:cstheme="minorBidi"/>
        </w:rPr>
        <w:t xml:space="preserve">ar ces motifs et en application </w:t>
      </w:r>
      <w:r w:rsidR="00B11B9D">
        <w:rPr>
          <w:rFonts w:asciiTheme="minorBidi" w:hAnsiTheme="minorBidi" w:cstheme="minorBidi"/>
        </w:rPr>
        <w:t xml:space="preserve">de </w:t>
      </w:r>
      <w:r w:rsidRPr="00163EAA">
        <w:rPr>
          <w:rFonts w:asciiTheme="minorBidi" w:hAnsiTheme="minorBidi" w:cstheme="minorBidi"/>
        </w:rPr>
        <w:t xml:space="preserve">l’article 55 DES RGX FAF </w:t>
      </w:r>
      <w:r w:rsidR="001A10A3">
        <w:rPr>
          <w:rFonts w:asciiTheme="minorBidi" w:hAnsiTheme="minorBidi" w:cstheme="minorBidi"/>
        </w:rPr>
        <w:t xml:space="preserve">la commission des jeunes </w:t>
      </w:r>
      <w:proofErr w:type="gramStart"/>
      <w:r w:rsidR="001A10A3">
        <w:rPr>
          <w:rFonts w:asciiTheme="minorBidi" w:hAnsiTheme="minorBidi" w:cstheme="minorBidi"/>
        </w:rPr>
        <w:t>décide</w:t>
      </w:r>
      <w:proofErr w:type="gramEnd"/>
      <w:r w:rsidRPr="00163EAA">
        <w:rPr>
          <w:rFonts w:asciiTheme="minorBidi" w:hAnsiTheme="minorBidi" w:cstheme="minorBidi"/>
        </w:rPr>
        <w:t xml:space="preserve"> :  </w:t>
      </w:r>
    </w:p>
    <w:p w:rsidR="0042185A" w:rsidRDefault="0042185A" w:rsidP="0042185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Match perdu pour</w:t>
      </w:r>
      <w:r w:rsidR="00B11B9D">
        <w:rPr>
          <w:rFonts w:asciiTheme="majorBidi" w:hAnsiTheme="majorBidi" w:cstheme="majorBidi"/>
          <w:sz w:val="28"/>
          <w:szCs w:val="28"/>
        </w:rPr>
        <w:t xml:space="preserve"> les deux </w:t>
      </w:r>
      <w:proofErr w:type="gramStart"/>
      <w:r w:rsidR="00B11B9D">
        <w:rPr>
          <w:rFonts w:asciiTheme="majorBidi" w:hAnsiTheme="majorBidi" w:cstheme="majorBidi"/>
          <w:sz w:val="28"/>
          <w:szCs w:val="28"/>
        </w:rPr>
        <w:t>équipes(</w:t>
      </w:r>
      <w:proofErr w:type="spellStart"/>
      <w:proofErr w:type="gramEnd"/>
      <w:r w:rsidR="00B11B9D">
        <w:rPr>
          <w:rFonts w:asciiTheme="majorBidi" w:hAnsiTheme="majorBidi" w:cstheme="majorBidi"/>
          <w:sz w:val="28"/>
          <w:szCs w:val="28"/>
        </w:rPr>
        <w:t>MBBet</w:t>
      </w:r>
      <w:proofErr w:type="spellEnd"/>
      <w:r w:rsidR="00B11B9D">
        <w:rPr>
          <w:rFonts w:asciiTheme="majorBidi" w:hAnsiTheme="majorBidi" w:cstheme="majorBidi"/>
          <w:sz w:val="28"/>
          <w:szCs w:val="28"/>
        </w:rPr>
        <w:t xml:space="preserve"> USMA)sur le score de 03buts à 00.</w:t>
      </w:r>
    </w:p>
    <w:p w:rsidR="004B6402" w:rsidRDefault="00210252" w:rsidP="00210252">
      <w:pPr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</w:t>
      </w:r>
    </w:p>
    <w:p w:rsidR="00210252" w:rsidRPr="0060582B" w:rsidRDefault="00210252" w:rsidP="0060582B">
      <w:pPr>
        <w:jc w:val="both"/>
        <w:rPr>
          <w:rFonts w:asciiTheme="minorBidi" w:hAnsiTheme="minorBidi" w:cstheme="minorBidi"/>
          <w:b/>
          <w:bCs/>
        </w:rPr>
      </w:pPr>
      <w:r w:rsidRPr="0060582B">
        <w:rPr>
          <w:rFonts w:asciiTheme="minorBidi" w:hAnsiTheme="minorBidi" w:cstheme="minorBidi"/>
          <w:b/>
          <w:bCs/>
          <w:u w:val="single"/>
        </w:rPr>
        <w:t>-Affaire N°33 </w:t>
      </w:r>
      <w:proofErr w:type="gramStart"/>
      <w:r w:rsidRPr="0060582B">
        <w:rPr>
          <w:rFonts w:asciiTheme="minorBidi" w:hAnsiTheme="minorBidi" w:cstheme="minorBidi"/>
          <w:b/>
          <w:bCs/>
          <w:u w:val="single"/>
        </w:rPr>
        <w:t xml:space="preserve">: </w:t>
      </w:r>
      <w:r w:rsidRPr="0060582B">
        <w:rPr>
          <w:rFonts w:asciiTheme="minorBidi" w:hAnsiTheme="minorBidi" w:cstheme="minorBidi"/>
          <w:b/>
          <w:bCs/>
        </w:rPr>
        <w:t xml:space="preserve"> Rencontre</w:t>
      </w:r>
      <w:proofErr w:type="gramEnd"/>
      <w:r w:rsidRPr="0060582B">
        <w:rPr>
          <w:rFonts w:asciiTheme="minorBidi" w:hAnsiTheme="minorBidi" w:cstheme="minorBidi"/>
          <w:b/>
          <w:bCs/>
        </w:rPr>
        <w:t xml:space="preserve"> JSBC-HAMRA «U15 »</w:t>
      </w:r>
    </w:p>
    <w:p w:rsidR="00210252" w:rsidRPr="0060582B" w:rsidRDefault="00210252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>-Non déroulement de la rencontre.</w:t>
      </w:r>
    </w:p>
    <w:p w:rsidR="00210252" w:rsidRPr="0060582B" w:rsidRDefault="00210252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 xml:space="preserve">-Attendu que la rencontre a été programmé le samedi 12-03-2022 à 10h00 à </w:t>
      </w:r>
      <w:proofErr w:type="spellStart"/>
      <w:r w:rsidRPr="0060582B">
        <w:rPr>
          <w:rFonts w:asciiTheme="minorBidi" w:hAnsiTheme="minorBidi" w:cstheme="minorBidi"/>
        </w:rPr>
        <w:t>chorfa</w:t>
      </w:r>
      <w:proofErr w:type="spellEnd"/>
      <w:r w:rsidRPr="0060582B">
        <w:rPr>
          <w:rFonts w:asciiTheme="minorBidi" w:hAnsiTheme="minorBidi" w:cstheme="minorBidi"/>
        </w:rPr>
        <w:t xml:space="preserve"> (terrain communal).</w:t>
      </w:r>
    </w:p>
    <w:p w:rsidR="00210252" w:rsidRPr="0060582B" w:rsidRDefault="00210252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>-Vu le rapport de l’arbitre signalant sa désignation par la ligue de wilaya de Annaba à travers sa commission d’arbitrage (</w:t>
      </w:r>
      <w:proofErr w:type="spellStart"/>
      <w:r w:rsidRPr="0060582B">
        <w:rPr>
          <w:rFonts w:asciiTheme="minorBidi" w:hAnsiTheme="minorBidi" w:cstheme="minorBidi"/>
        </w:rPr>
        <w:t>caw</w:t>
      </w:r>
      <w:proofErr w:type="spellEnd"/>
      <w:r w:rsidRPr="0060582B">
        <w:rPr>
          <w:rFonts w:asciiTheme="minorBidi" w:hAnsiTheme="minorBidi" w:cstheme="minorBidi"/>
        </w:rPr>
        <w:t>) par erreur le vendredi 11-03-2022.</w:t>
      </w:r>
    </w:p>
    <w:p w:rsidR="00210252" w:rsidRPr="0060582B" w:rsidRDefault="00210252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 xml:space="preserve">-Attendu que la présence de l’arbitre au stade à motivé l’équipe locale « JSBC » a présenté son équipe avec établissement de la feuille de </w:t>
      </w:r>
      <w:proofErr w:type="gramStart"/>
      <w:r w:rsidRPr="0060582B">
        <w:rPr>
          <w:rFonts w:asciiTheme="minorBidi" w:hAnsiTheme="minorBidi" w:cstheme="minorBidi"/>
        </w:rPr>
        <w:t>match .</w:t>
      </w:r>
      <w:proofErr w:type="gramEnd"/>
    </w:p>
    <w:p w:rsidR="00210252" w:rsidRPr="0060582B" w:rsidRDefault="00210252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>-Attendu que l’équipe visiteuse « Hamra » s’est présentée le samedi    12-03-2022 conformément à la programmation et ayant établie à son tour une feuille de match.</w:t>
      </w:r>
    </w:p>
    <w:p w:rsidR="00F12629" w:rsidRPr="0060582B" w:rsidRDefault="00210252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 xml:space="preserve">-Attendu que l’équipe locale « JSBC » ainsi que l’équipe visiteuse « HAMRA » ont </w:t>
      </w:r>
      <w:r w:rsidR="00F12629" w:rsidRPr="0060582B">
        <w:rPr>
          <w:rFonts w:asciiTheme="minorBidi" w:hAnsiTheme="minorBidi" w:cstheme="minorBidi"/>
        </w:rPr>
        <w:t xml:space="preserve">présenté leurs </w:t>
      </w:r>
      <w:proofErr w:type="gramStart"/>
      <w:r w:rsidR="00F12629" w:rsidRPr="0060582B">
        <w:rPr>
          <w:rFonts w:asciiTheme="minorBidi" w:hAnsiTheme="minorBidi" w:cstheme="minorBidi"/>
        </w:rPr>
        <w:t>rapports .</w:t>
      </w:r>
      <w:proofErr w:type="gramEnd"/>
    </w:p>
    <w:p w:rsidR="00F12629" w:rsidRPr="0060582B" w:rsidRDefault="00F12629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 xml:space="preserve">-Attendu que la désignation par erreur de l’arbitre par la </w:t>
      </w:r>
      <w:proofErr w:type="spellStart"/>
      <w:r w:rsidRPr="0060582B">
        <w:rPr>
          <w:rFonts w:asciiTheme="minorBidi" w:hAnsiTheme="minorBidi" w:cstheme="minorBidi"/>
        </w:rPr>
        <w:t>caw</w:t>
      </w:r>
      <w:proofErr w:type="spellEnd"/>
      <w:r w:rsidRPr="0060582B">
        <w:rPr>
          <w:rFonts w:asciiTheme="minorBidi" w:hAnsiTheme="minorBidi" w:cstheme="minorBidi"/>
        </w:rPr>
        <w:t xml:space="preserve">, est considérée comme faute </w:t>
      </w:r>
      <w:proofErr w:type="gramStart"/>
      <w:r w:rsidRPr="0060582B">
        <w:rPr>
          <w:rFonts w:asciiTheme="minorBidi" w:hAnsiTheme="minorBidi" w:cstheme="minorBidi"/>
        </w:rPr>
        <w:t>administrative .</w:t>
      </w:r>
      <w:proofErr w:type="gramEnd"/>
    </w:p>
    <w:p w:rsidR="00210252" w:rsidRPr="0060582B" w:rsidRDefault="00F12629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 xml:space="preserve">-Compte tenu de ce qui précédé, la commission décide : </w:t>
      </w:r>
    </w:p>
    <w:p w:rsidR="00F12629" w:rsidRPr="0060582B" w:rsidRDefault="00F12629" w:rsidP="00210252">
      <w:pPr>
        <w:jc w:val="both"/>
        <w:rPr>
          <w:rFonts w:asciiTheme="minorBidi" w:hAnsiTheme="minorBidi" w:cstheme="minorBidi"/>
        </w:rPr>
      </w:pPr>
      <w:r w:rsidRPr="0060582B">
        <w:rPr>
          <w:rFonts w:asciiTheme="minorBidi" w:hAnsiTheme="minorBidi" w:cstheme="minorBidi"/>
        </w:rPr>
        <w:t xml:space="preserve">-Match à reprogrammer à une date </w:t>
      </w:r>
      <w:proofErr w:type="gramStart"/>
      <w:r w:rsidRPr="0060582B">
        <w:rPr>
          <w:rFonts w:asciiTheme="minorBidi" w:hAnsiTheme="minorBidi" w:cstheme="minorBidi"/>
        </w:rPr>
        <w:t>ultérieure .</w:t>
      </w:r>
      <w:proofErr w:type="gramEnd"/>
    </w:p>
    <w:p w:rsidR="004B6402" w:rsidRDefault="004B6402" w:rsidP="0042185A">
      <w:pPr>
        <w:jc w:val="both"/>
        <w:rPr>
          <w:rFonts w:asciiTheme="minorBidi" w:hAnsiTheme="minorBidi" w:cstheme="minorBidi"/>
          <w:sz w:val="28"/>
          <w:szCs w:val="28"/>
        </w:rPr>
      </w:pPr>
    </w:p>
    <w:p w:rsidR="004B6402" w:rsidRDefault="004B6402" w:rsidP="0042185A">
      <w:pPr>
        <w:jc w:val="both"/>
        <w:rPr>
          <w:rFonts w:asciiTheme="minorBidi" w:hAnsiTheme="minorBidi" w:cstheme="minorBidi"/>
          <w:sz w:val="28"/>
          <w:szCs w:val="28"/>
        </w:rPr>
      </w:pPr>
    </w:p>
    <w:p w:rsidR="004B6402" w:rsidRDefault="004B6402" w:rsidP="0042185A">
      <w:pPr>
        <w:jc w:val="both"/>
        <w:rPr>
          <w:rFonts w:asciiTheme="minorBidi" w:hAnsiTheme="minorBidi" w:cstheme="minorBidi"/>
          <w:sz w:val="28"/>
          <w:szCs w:val="28"/>
        </w:rPr>
      </w:pPr>
    </w:p>
    <w:p w:rsidR="004B6402" w:rsidRDefault="004B6402" w:rsidP="0042185A">
      <w:pPr>
        <w:jc w:val="both"/>
        <w:rPr>
          <w:rFonts w:asciiTheme="minorBidi" w:hAnsiTheme="minorBidi" w:cstheme="minorBidi"/>
          <w:sz w:val="28"/>
          <w:szCs w:val="28"/>
        </w:rPr>
      </w:pPr>
    </w:p>
    <w:p w:rsidR="004B6402" w:rsidRDefault="004B6402" w:rsidP="0042185A">
      <w:pPr>
        <w:jc w:val="both"/>
        <w:rPr>
          <w:rFonts w:asciiTheme="minorBidi" w:hAnsiTheme="minorBidi" w:cstheme="minorBidi"/>
          <w:sz w:val="28"/>
          <w:szCs w:val="28"/>
        </w:rPr>
      </w:pPr>
    </w:p>
    <w:p w:rsidR="004B6402" w:rsidRDefault="004B6402" w:rsidP="0042185A">
      <w:pPr>
        <w:jc w:val="both"/>
        <w:rPr>
          <w:rFonts w:asciiTheme="minorBidi" w:hAnsiTheme="minorBidi" w:cstheme="minorBidi"/>
          <w:sz w:val="28"/>
          <w:szCs w:val="28"/>
        </w:rPr>
      </w:pPr>
    </w:p>
    <w:p w:rsidR="004B6402" w:rsidRDefault="004B6402" w:rsidP="0042185A">
      <w:pPr>
        <w:jc w:val="both"/>
        <w:rPr>
          <w:rFonts w:asciiTheme="minorBidi" w:hAnsiTheme="minorBidi" w:cstheme="minorBidi"/>
          <w:sz w:val="28"/>
          <w:szCs w:val="28"/>
        </w:rPr>
      </w:pPr>
      <w:bookmarkStart w:id="0" w:name="_GoBack"/>
      <w:bookmarkEnd w:id="0"/>
    </w:p>
    <w:sectPr w:rsidR="004B6402" w:rsidSect="002E22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8D" w:rsidRDefault="00815B8D" w:rsidP="00152DC8">
      <w:r>
        <w:separator/>
      </w:r>
    </w:p>
  </w:endnote>
  <w:endnote w:type="continuationSeparator" w:id="0">
    <w:p w:rsidR="00815B8D" w:rsidRDefault="00815B8D" w:rsidP="0015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8D" w:rsidRDefault="00815B8D" w:rsidP="00152DC8">
      <w:r>
        <w:separator/>
      </w:r>
    </w:p>
  </w:footnote>
  <w:footnote w:type="continuationSeparator" w:id="0">
    <w:p w:rsidR="00815B8D" w:rsidRDefault="00815B8D" w:rsidP="0015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456AE"/>
    <w:multiLevelType w:val="hybridMultilevel"/>
    <w:tmpl w:val="EE245A44"/>
    <w:lvl w:ilvl="0" w:tplc="F718E86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516471"/>
    <w:multiLevelType w:val="hybridMultilevel"/>
    <w:tmpl w:val="52B42A08"/>
    <w:lvl w:ilvl="0" w:tplc="BFD875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800"/>
    <w:multiLevelType w:val="hybridMultilevel"/>
    <w:tmpl w:val="930A80F6"/>
    <w:lvl w:ilvl="0" w:tplc="B77EF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5CCE"/>
    <w:multiLevelType w:val="hybridMultilevel"/>
    <w:tmpl w:val="406A9430"/>
    <w:lvl w:ilvl="0" w:tplc="D9DC84D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63A324A2"/>
    <w:multiLevelType w:val="hybridMultilevel"/>
    <w:tmpl w:val="5AA60B28"/>
    <w:lvl w:ilvl="0" w:tplc="39721DCC">
      <w:start w:val="1"/>
      <w:numFmt w:val="bullet"/>
      <w:lvlText w:val="-"/>
      <w:lvlJc w:val="left"/>
      <w:pPr>
        <w:ind w:left="465" w:hanging="360"/>
      </w:pPr>
      <w:rPr>
        <w:rFonts w:ascii="Comic Sans MS" w:eastAsia="Times New Roman" w:hAnsi="Comic Sans MS" w:cs="Times New Roman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8"/>
    <w:rsid w:val="00036E9F"/>
    <w:rsid w:val="000505DE"/>
    <w:rsid w:val="000A2741"/>
    <w:rsid w:val="000B057C"/>
    <w:rsid w:val="000F3AFE"/>
    <w:rsid w:val="000F7690"/>
    <w:rsid w:val="00131FDA"/>
    <w:rsid w:val="00152DC8"/>
    <w:rsid w:val="00163EAA"/>
    <w:rsid w:val="001A10A3"/>
    <w:rsid w:val="00202B62"/>
    <w:rsid w:val="00210252"/>
    <w:rsid w:val="00235EBD"/>
    <w:rsid w:val="002937BD"/>
    <w:rsid w:val="002E22BB"/>
    <w:rsid w:val="003774A9"/>
    <w:rsid w:val="003C389A"/>
    <w:rsid w:val="003D6F0D"/>
    <w:rsid w:val="00410126"/>
    <w:rsid w:val="0042185A"/>
    <w:rsid w:val="004505B4"/>
    <w:rsid w:val="004732C8"/>
    <w:rsid w:val="004B6402"/>
    <w:rsid w:val="004E0BD5"/>
    <w:rsid w:val="0052217A"/>
    <w:rsid w:val="0053608D"/>
    <w:rsid w:val="005373C5"/>
    <w:rsid w:val="00537D58"/>
    <w:rsid w:val="0055476A"/>
    <w:rsid w:val="005856C0"/>
    <w:rsid w:val="005F2DEF"/>
    <w:rsid w:val="0060582B"/>
    <w:rsid w:val="00612A53"/>
    <w:rsid w:val="00650980"/>
    <w:rsid w:val="00683718"/>
    <w:rsid w:val="00684DD4"/>
    <w:rsid w:val="006C44A9"/>
    <w:rsid w:val="006D2F14"/>
    <w:rsid w:val="00732D1B"/>
    <w:rsid w:val="00736A38"/>
    <w:rsid w:val="007C7592"/>
    <w:rsid w:val="007F1AF5"/>
    <w:rsid w:val="007F1C29"/>
    <w:rsid w:val="00815B8D"/>
    <w:rsid w:val="00847D02"/>
    <w:rsid w:val="00867241"/>
    <w:rsid w:val="008925B2"/>
    <w:rsid w:val="008D758D"/>
    <w:rsid w:val="008F77C0"/>
    <w:rsid w:val="00950163"/>
    <w:rsid w:val="0097355A"/>
    <w:rsid w:val="009B03AC"/>
    <w:rsid w:val="009D1C87"/>
    <w:rsid w:val="009F7C7F"/>
    <w:rsid w:val="00A06E3B"/>
    <w:rsid w:val="00A36DD9"/>
    <w:rsid w:val="00A469D2"/>
    <w:rsid w:val="00A75E78"/>
    <w:rsid w:val="00A764D9"/>
    <w:rsid w:val="00A771D8"/>
    <w:rsid w:val="00A85DE2"/>
    <w:rsid w:val="00B11B9D"/>
    <w:rsid w:val="00B2702B"/>
    <w:rsid w:val="00B33A02"/>
    <w:rsid w:val="00B51962"/>
    <w:rsid w:val="00B76389"/>
    <w:rsid w:val="00B90E58"/>
    <w:rsid w:val="00C103F1"/>
    <w:rsid w:val="00C229A4"/>
    <w:rsid w:val="00C43704"/>
    <w:rsid w:val="00CB6C6C"/>
    <w:rsid w:val="00D00A24"/>
    <w:rsid w:val="00D3357E"/>
    <w:rsid w:val="00D371C8"/>
    <w:rsid w:val="00D418A9"/>
    <w:rsid w:val="00D56187"/>
    <w:rsid w:val="00D97D74"/>
    <w:rsid w:val="00D97FB5"/>
    <w:rsid w:val="00DB350A"/>
    <w:rsid w:val="00DB5E1B"/>
    <w:rsid w:val="00DC12E4"/>
    <w:rsid w:val="00DC3DDA"/>
    <w:rsid w:val="00DD6F55"/>
    <w:rsid w:val="00E15A04"/>
    <w:rsid w:val="00E600B5"/>
    <w:rsid w:val="00E82900"/>
    <w:rsid w:val="00E84A9E"/>
    <w:rsid w:val="00EB56C2"/>
    <w:rsid w:val="00EE58BB"/>
    <w:rsid w:val="00F12629"/>
    <w:rsid w:val="00F44323"/>
    <w:rsid w:val="00F45C80"/>
    <w:rsid w:val="00F57C4A"/>
    <w:rsid w:val="00F904EE"/>
    <w:rsid w:val="00FA702C"/>
    <w:rsid w:val="00FE05B3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52DC8"/>
    <w:pPr>
      <w:tabs>
        <w:tab w:val="center" w:pos="4153"/>
        <w:tab w:val="right" w:pos="8306"/>
      </w:tabs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152D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2DC8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B33A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A02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9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962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uiPriority w:val="1"/>
    <w:qFormat/>
    <w:rsid w:val="002E2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29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52DC8"/>
    <w:pPr>
      <w:tabs>
        <w:tab w:val="center" w:pos="4153"/>
        <w:tab w:val="right" w:pos="8306"/>
      </w:tabs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152D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2DC8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B33A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A02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9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962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uiPriority w:val="1"/>
    <w:qFormat/>
    <w:rsid w:val="002E2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29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F4B-BA14-4E29-8FB7-749D4C1F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1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STE3</dc:creator>
  <cp:lastModifiedBy>POSTE2</cp:lastModifiedBy>
  <cp:revision>16</cp:revision>
  <cp:lastPrinted>2022-03-30T12:11:00Z</cp:lastPrinted>
  <dcterms:created xsi:type="dcterms:W3CDTF">2022-03-21T08:44:00Z</dcterms:created>
  <dcterms:modified xsi:type="dcterms:W3CDTF">2022-04-11T09:49:00Z</dcterms:modified>
</cp:coreProperties>
</file>